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96253" w14:textId="77777777" w:rsidR="009B08B6" w:rsidRPr="00F73BE2" w:rsidRDefault="009B08B6" w:rsidP="009B08B6">
      <w:pPr>
        <w:jc w:val="center"/>
        <w:rPr>
          <w:rFonts w:ascii="Harlow Solid Italic" w:hAnsi="Harlow Solid Italic"/>
          <w:b/>
          <w:color w:val="00B050"/>
          <w:sz w:val="40"/>
          <w:szCs w:val="40"/>
        </w:rPr>
      </w:pPr>
      <w:r w:rsidRPr="00F73BE2">
        <w:rPr>
          <w:rFonts w:ascii="Harlow Solid Italic" w:hAnsi="Harlow Solid Italic"/>
          <w:b/>
          <w:color w:val="00B050"/>
          <w:sz w:val="40"/>
          <w:szCs w:val="40"/>
        </w:rPr>
        <w:t>Devon County Small-bore Rifle Association</w:t>
      </w:r>
    </w:p>
    <w:p w14:paraId="6FDDDB99" w14:textId="77777777" w:rsidR="009B08B6" w:rsidRPr="00F73BE2" w:rsidRDefault="009B08B6" w:rsidP="009B08B6">
      <w:pPr>
        <w:jc w:val="center"/>
        <w:rPr>
          <w:rFonts w:ascii="Arial" w:hAnsi="Arial" w:cs="Arial"/>
          <w:sz w:val="36"/>
          <w:szCs w:val="36"/>
        </w:rPr>
      </w:pPr>
    </w:p>
    <w:p w14:paraId="2D3E676E" w14:textId="77777777" w:rsidR="009B08B6" w:rsidRPr="00F73BE2" w:rsidRDefault="009B08B6" w:rsidP="009B08B6">
      <w:pPr>
        <w:jc w:val="center"/>
        <w:rPr>
          <w:rFonts w:ascii="Calibri Light" w:hAnsi="Calibri Light"/>
          <w:b/>
          <w:sz w:val="36"/>
          <w:szCs w:val="36"/>
        </w:rPr>
      </w:pPr>
      <w:r w:rsidRPr="00F73BE2">
        <w:rPr>
          <w:rFonts w:ascii="Calibri Light" w:hAnsi="Calibri Light"/>
          <w:b/>
          <w:sz w:val="36"/>
          <w:szCs w:val="36"/>
        </w:rPr>
        <w:t>Pistol and Lightweight Sport Rifle/Gallery Rifle</w:t>
      </w:r>
    </w:p>
    <w:p w14:paraId="4E12C1B3" w14:textId="5570F8F1" w:rsidR="009B08B6" w:rsidRDefault="009A65E4" w:rsidP="009B08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nchrest &amp; Prone Rifle</w:t>
      </w:r>
    </w:p>
    <w:p w14:paraId="00253D86" w14:textId="4F67C718" w:rsidR="009B08B6" w:rsidRP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Meeting</w:t>
      </w:r>
    </w:p>
    <w:p w14:paraId="2FB5EA0A" w14:textId="77777777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</w:t>
      </w:r>
    </w:p>
    <w:p w14:paraId="6770300D" w14:textId="3C133C0A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dleigh Farm</w:t>
      </w:r>
    </w:p>
    <w:p w14:paraId="55F05570" w14:textId="77777777" w:rsidR="009B08B6" w:rsidRDefault="009B08B6" w:rsidP="009B08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retonhampstead, Devon</w:t>
      </w:r>
    </w:p>
    <w:p w14:paraId="2EEBBDA3" w14:textId="5B4DB264" w:rsidR="009B08B6" w:rsidRDefault="009B08B6" w:rsidP="009B08B6">
      <w:pPr>
        <w:rPr>
          <w:b/>
        </w:rPr>
      </w:pPr>
    </w:p>
    <w:p w14:paraId="646B0C67" w14:textId="631DB329" w:rsidR="009B08B6" w:rsidRDefault="009B08B6" w:rsidP="009545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unday </w:t>
      </w:r>
      <w:r w:rsidR="00EC2248">
        <w:rPr>
          <w:b/>
          <w:sz w:val="32"/>
          <w:szCs w:val="32"/>
        </w:rPr>
        <w:t>12th</w:t>
      </w:r>
      <w:r w:rsidR="00C438A5">
        <w:rPr>
          <w:b/>
          <w:sz w:val="32"/>
          <w:szCs w:val="32"/>
        </w:rPr>
        <w:t xml:space="preserve"> </w:t>
      </w:r>
      <w:proofErr w:type="gramStart"/>
      <w:r w:rsidR="00C438A5">
        <w:rPr>
          <w:b/>
          <w:sz w:val="32"/>
          <w:szCs w:val="32"/>
        </w:rPr>
        <w:t>September</w:t>
      </w:r>
      <w:r w:rsidR="00C6756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20</w:t>
      </w:r>
      <w:r w:rsidR="00F66F74">
        <w:rPr>
          <w:b/>
          <w:sz w:val="32"/>
          <w:szCs w:val="32"/>
        </w:rPr>
        <w:t>21</w:t>
      </w:r>
      <w:proofErr w:type="gramEnd"/>
    </w:p>
    <w:p w14:paraId="7D466DAF" w14:textId="3447753D" w:rsidR="009B08B6" w:rsidRDefault="009B08B6" w:rsidP="009B08B6"/>
    <w:p w14:paraId="11EADCAC" w14:textId="610088FF" w:rsidR="009B08B6" w:rsidRDefault="009B08B6" w:rsidP="009B08B6">
      <w:pPr>
        <w:jc w:val="center"/>
      </w:pPr>
      <w:r>
        <w:t xml:space="preserve">Honorary </w:t>
      </w:r>
      <w:r w:rsidR="000D5480">
        <w:t>Organisers: -</w:t>
      </w:r>
      <w:bookmarkStart w:id="0" w:name="_GoBack"/>
      <w:bookmarkEnd w:id="0"/>
    </w:p>
    <w:p w14:paraId="7A205CF7" w14:textId="77777777" w:rsidR="009B08B6" w:rsidRDefault="009B08B6" w:rsidP="009B08B6">
      <w:pPr>
        <w:jc w:val="center"/>
      </w:pPr>
      <w:r>
        <w:t>Christopher Burrow</w:t>
      </w:r>
    </w:p>
    <w:p w14:paraId="5413964B" w14:textId="77777777" w:rsidR="009B08B6" w:rsidRDefault="009B08B6" w:rsidP="009B08B6">
      <w:pPr>
        <w:jc w:val="center"/>
      </w:pPr>
    </w:p>
    <w:p w14:paraId="0E7990D1" w14:textId="77777777" w:rsidR="009B08B6" w:rsidRDefault="009B08B6" w:rsidP="009B08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ries: - 01392 202341</w:t>
      </w:r>
    </w:p>
    <w:p w14:paraId="68B56609" w14:textId="77777777" w:rsidR="009B08B6" w:rsidRDefault="00EC2248" w:rsidP="009B08B6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9B08B6" w:rsidRPr="00E472A7">
          <w:rPr>
            <w:rStyle w:val="Hyperlink"/>
            <w:rFonts w:ascii="Arial" w:hAnsi="Arial" w:cs="Arial"/>
            <w:sz w:val="20"/>
            <w:szCs w:val="20"/>
          </w:rPr>
          <w:t>Chrstphrbrr@aol.com</w:t>
        </w:r>
      </w:hyperlink>
    </w:p>
    <w:p w14:paraId="12184562" w14:textId="77777777" w:rsidR="009B08B6" w:rsidRDefault="009B08B6" w:rsidP="009B08B6">
      <w:pPr>
        <w:jc w:val="center"/>
        <w:rPr>
          <w:rFonts w:ascii="Arial" w:hAnsi="Arial" w:cs="Arial"/>
          <w:sz w:val="20"/>
          <w:szCs w:val="20"/>
        </w:rPr>
      </w:pPr>
    </w:p>
    <w:p w14:paraId="2082EBA1" w14:textId="27ECEB67" w:rsidR="009B08B6" w:rsidRPr="004E3A6A" w:rsidRDefault="009B08B6" w:rsidP="009B08B6">
      <w:pPr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Budleigh Farm is situated ½ a Mile outside Moretonhampstead on the A382</w:t>
      </w:r>
      <w:r>
        <w:rPr>
          <w:sz w:val="20"/>
          <w:szCs w:val="20"/>
        </w:rPr>
        <w:t xml:space="preserve"> </w:t>
      </w:r>
      <w:r w:rsidRPr="004E3A6A">
        <w:rPr>
          <w:sz w:val="20"/>
          <w:szCs w:val="20"/>
        </w:rPr>
        <w:t>Bovey Tracey road</w:t>
      </w:r>
    </w:p>
    <w:p w14:paraId="59963CB4" w14:textId="77777777" w:rsidR="009B08B6" w:rsidRPr="004E3A6A" w:rsidRDefault="009B08B6" w:rsidP="009B08B6">
      <w:pPr>
        <w:jc w:val="center"/>
        <w:rPr>
          <w:rFonts w:ascii="Arial" w:hAnsi="Arial" w:cs="Arial"/>
          <w:sz w:val="20"/>
          <w:szCs w:val="20"/>
        </w:rPr>
      </w:pPr>
    </w:p>
    <w:p w14:paraId="0C63BDE4" w14:textId="2028C1BD" w:rsidR="009B08B6" w:rsidRDefault="009B08B6" w:rsidP="009B08B6">
      <w:pPr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Accommodation, Caravan &amp; Camping Available – Please contact Budleigh Farm, Moretonhampstead on 01647 440835</w:t>
      </w:r>
    </w:p>
    <w:p w14:paraId="569D2755" w14:textId="65FAC024" w:rsidR="009B08B6" w:rsidRDefault="009B08B6" w:rsidP="009B08B6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4"/>
        <w:gridCol w:w="630"/>
        <w:gridCol w:w="6025"/>
      </w:tblGrid>
      <w:tr w:rsidR="005061B6" w:rsidRPr="004E3A6A" w14:paraId="43A169BA" w14:textId="77777777" w:rsidTr="0034123F">
        <w:tc>
          <w:tcPr>
            <w:tcW w:w="0" w:type="auto"/>
          </w:tcPr>
          <w:p w14:paraId="0FBD1C51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br w:type="page"/>
            </w:r>
            <w:r w:rsidRPr="004E3A6A">
              <w:rPr>
                <w:b/>
                <w:bCs/>
                <w:sz w:val="20"/>
                <w:szCs w:val="20"/>
              </w:rPr>
              <w:t>Schedule of Events</w:t>
            </w:r>
          </w:p>
        </w:tc>
        <w:tc>
          <w:tcPr>
            <w:tcW w:w="0" w:type="auto"/>
          </w:tcPr>
          <w:p w14:paraId="64F3FFD4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0"/>
                <w:szCs w:val="20"/>
              </w:rPr>
            </w:pPr>
            <w:r w:rsidRPr="004E3A6A">
              <w:rPr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</w:tcPr>
          <w:p w14:paraId="7FAA4EE3" w14:textId="77777777" w:rsidR="0034123F" w:rsidRPr="004E3A6A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/>
                <w:bCs/>
                <w:sz w:val="20"/>
                <w:szCs w:val="20"/>
              </w:rPr>
            </w:pPr>
            <w:r w:rsidRPr="004E3A6A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5061B6" w:rsidRPr="004E3A6A" w14:paraId="5BD70182" w14:textId="77777777" w:rsidTr="0034123F">
        <w:tc>
          <w:tcPr>
            <w:tcW w:w="0" w:type="auto"/>
          </w:tcPr>
          <w:p w14:paraId="2261E9CD" w14:textId="08FFF215" w:rsidR="0034123F" w:rsidRPr="004E3A6A" w:rsidRDefault="00C538BC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.  </w:t>
            </w:r>
            <w:r w:rsidR="0034123F">
              <w:rPr>
                <w:bCs/>
                <w:sz w:val="20"/>
                <w:szCs w:val="20"/>
              </w:rPr>
              <w:t>Benchrest 50m</w:t>
            </w:r>
          </w:p>
        </w:tc>
        <w:tc>
          <w:tcPr>
            <w:tcW w:w="0" w:type="auto"/>
          </w:tcPr>
          <w:p w14:paraId="21532029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0D0591B3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29B33A79" w14:textId="6501446F" w:rsidR="0034123F" w:rsidRPr="004E3A6A" w:rsidRDefault="00F66F74" w:rsidP="00F66F74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34123F">
              <w:rPr>
                <w:bCs/>
                <w:sz w:val="20"/>
                <w:szCs w:val="20"/>
              </w:rPr>
              <w:t xml:space="preserve"> shot</w:t>
            </w:r>
            <w:r w:rsidR="00A33EFB">
              <w:rPr>
                <w:bCs/>
                <w:sz w:val="20"/>
                <w:szCs w:val="20"/>
              </w:rPr>
              <w:t>s</w:t>
            </w:r>
            <w:r w:rsidR="0034123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at </w:t>
            </w:r>
            <w:r w:rsidR="0034123F">
              <w:rPr>
                <w:bCs/>
                <w:sz w:val="20"/>
                <w:szCs w:val="20"/>
              </w:rPr>
              <w:t>50m cards</w:t>
            </w:r>
            <w:r>
              <w:rPr>
                <w:bCs/>
                <w:sz w:val="20"/>
                <w:szCs w:val="20"/>
              </w:rPr>
              <w:t xml:space="preserve">   and 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t 100yds</w:t>
            </w:r>
          </w:p>
        </w:tc>
      </w:tr>
      <w:tr w:rsidR="005061B6" w:rsidRPr="004E3A6A" w14:paraId="40BCE7B5" w14:textId="77777777" w:rsidTr="0034123F">
        <w:tc>
          <w:tcPr>
            <w:tcW w:w="0" w:type="auto"/>
          </w:tcPr>
          <w:p w14:paraId="6261B1FD" w14:textId="0DA58BA1" w:rsidR="0034123F" w:rsidRPr="004E3A6A" w:rsidRDefault="000B627C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538BC">
              <w:rPr>
                <w:bCs/>
                <w:sz w:val="20"/>
                <w:szCs w:val="20"/>
              </w:rPr>
              <w:t xml:space="preserve">.  </w:t>
            </w:r>
            <w:r w:rsidR="0034123F">
              <w:rPr>
                <w:bCs/>
                <w:sz w:val="20"/>
                <w:szCs w:val="20"/>
              </w:rPr>
              <w:t xml:space="preserve">Prone RIFLE  </w:t>
            </w:r>
          </w:p>
        </w:tc>
        <w:tc>
          <w:tcPr>
            <w:tcW w:w="0" w:type="auto"/>
          </w:tcPr>
          <w:p w14:paraId="58F627FA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76687F54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  <w:p w14:paraId="21E9ADBB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1CBAAE49" w14:textId="7CAB3D0C" w:rsidR="0034123F" w:rsidRPr="004E3A6A" w:rsidRDefault="00F66F74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 at 50m cards   and 40 shot</w:t>
            </w:r>
            <w:r w:rsidR="00A33EFB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at 100yds</w:t>
            </w:r>
          </w:p>
        </w:tc>
      </w:tr>
      <w:tr w:rsidR="005061B6" w:rsidRPr="004E3A6A" w14:paraId="60B3DE69" w14:textId="77777777" w:rsidTr="000B627C">
        <w:trPr>
          <w:trHeight w:val="46"/>
        </w:trPr>
        <w:tc>
          <w:tcPr>
            <w:tcW w:w="0" w:type="auto"/>
          </w:tcPr>
          <w:p w14:paraId="2A11E5A5" w14:textId="2B111734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Ladies/Juniors/Pairs</w:t>
            </w:r>
          </w:p>
        </w:tc>
        <w:tc>
          <w:tcPr>
            <w:tcW w:w="0" w:type="auto"/>
          </w:tcPr>
          <w:p w14:paraId="706CE79C" w14:textId="77777777" w:rsidR="0034123F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5A91D568" w14:textId="619DAE89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27B4DDF6" w14:textId="5CB6BE85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cores taken from first  50m cards  and first  100yds cards</w:t>
            </w:r>
          </w:p>
        </w:tc>
      </w:tr>
      <w:tr w:rsidR="005061B6" w:rsidRPr="004E3A6A" w14:paraId="6B28214A" w14:textId="77777777" w:rsidTr="0034123F">
        <w:tc>
          <w:tcPr>
            <w:tcW w:w="0" w:type="auto"/>
          </w:tcPr>
          <w:p w14:paraId="6F685D40" w14:textId="4C0BF232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   </w:t>
            </w:r>
            <w:r w:rsidRPr="004E3A6A">
              <w:rPr>
                <w:bCs/>
                <w:sz w:val="20"/>
                <w:szCs w:val="20"/>
              </w:rPr>
              <w:t>Free Pistol air pistol</w:t>
            </w:r>
          </w:p>
        </w:tc>
        <w:tc>
          <w:tcPr>
            <w:tcW w:w="0" w:type="auto"/>
          </w:tcPr>
          <w:p w14:paraId="11CE4ACD" w14:textId="72846BEB" w:rsidR="005061B6" w:rsidRPr="005061B6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32185957" w14:textId="19692A31" w:rsidR="0034123F" w:rsidRPr="004E3A6A" w:rsidRDefault="006705A5" w:rsidP="00F66F74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60 shots, 10 per card (practice detail than 20 shots per detail)</w:t>
            </w:r>
          </w:p>
        </w:tc>
      </w:tr>
      <w:tr w:rsidR="005061B6" w:rsidRPr="004E3A6A" w14:paraId="30459683" w14:textId="77777777" w:rsidTr="0034123F">
        <w:tc>
          <w:tcPr>
            <w:tcW w:w="0" w:type="auto"/>
          </w:tcPr>
          <w:p w14:paraId="7D92070B" w14:textId="530D7679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4E3A6A">
              <w:rPr>
                <w:bCs/>
                <w:sz w:val="20"/>
                <w:szCs w:val="20"/>
              </w:rPr>
              <w:t xml:space="preserve"> 20yd/25m Air Pistol </w:t>
            </w:r>
            <w:proofErr w:type="spellStart"/>
            <w:r w:rsidRPr="004E3A6A">
              <w:rPr>
                <w:bCs/>
                <w:sz w:val="20"/>
                <w:szCs w:val="20"/>
              </w:rPr>
              <w:t>Agg</w:t>
            </w:r>
            <w:proofErr w:type="spellEnd"/>
          </w:p>
        </w:tc>
        <w:tc>
          <w:tcPr>
            <w:tcW w:w="0" w:type="auto"/>
          </w:tcPr>
          <w:p w14:paraId="522093B5" w14:textId="77777777" w:rsidR="0034123F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6625383D" w14:textId="46CF7B44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3CEB771E" w14:textId="72A2298A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&amp; 3 match cards at each distance. Shot in pairs – 10 shots per card</w:t>
            </w:r>
          </w:p>
        </w:tc>
      </w:tr>
      <w:tr w:rsidR="005061B6" w:rsidRPr="004E3A6A" w14:paraId="6111E62A" w14:textId="77777777" w:rsidTr="0034123F">
        <w:tc>
          <w:tcPr>
            <w:tcW w:w="0" w:type="auto"/>
          </w:tcPr>
          <w:p w14:paraId="78ABE68B" w14:textId="23CD0C6B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  <w:r w:rsidRPr="004E3A6A">
              <w:rPr>
                <w:bCs/>
                <w:sz w:val="20"/>
                <w:szCs w:val="20"/>
              </w:rPr>
              <w:t xml:space="preserve"> Sport Course Air Pistol</w:t>
            </w:r>
          </w:p>
        </w:tc>
        <w:tc>
          <w:tcPr>
            <w:tcW w:w="0" w:type="auto"/>
          </w:tcPr>
          <w:p w14:paraId="53747DC4" w14:textId="77777777" w:rsidR="0034123F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3DC35DF2" w14:textId="09FE9620" w:rsidR="006705A5" w:rsidRPr="005061B6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14EE65BC" w14:textId="77777777" w:rsidR="006705A5" w:rsidRPr="004E3A6A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AF7D779" w14:textId="18C18769" w:rsidR="0034123F" w:rsidRPr="004E3A6A" w:rsidRDefault="006705A5" w:rsidP="006705A5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397DDDED" w14:textId="77777777" w:rsidTr="0034123F">
        <w:tc>
          <w:tcPr>
            <w:tcW w:w="0" w:type="auto"/>
          </w:tcPr>
          <w:p w14:paraId="06B7D5B8" w14:textId="1346BDEF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</w:t>
            </w:r>
            <w:r w:rsidRPr="004E3A6A">
              <w:rPr>
                <w:bCs/>
                <w:sz w:val="20"/>
                <w:szCs w:val="20"/>
              </w:rPr>
              <w:t xml:space="preserve"> 10m Air Pistol</w:t>
            </w:r>
          </w:p>
        </w:tc>
        <w:tc>
          <w:tcPr>
            <w:tcW w:w="0" w:type="auto"/>
          </w:tcPr>
          <w:p w14:paraId="558E9C01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5B03B9FD" w14:textId="77777777" w:rsidR="0034123F" w:rsidRPr="005061B6" w:rsidRDefault="0034123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43414196" w14:textId="3D79EE8F" w:rsidR="0034123F" w:rsidRPr="004E3A6A" w:rsidRDefault="006705A5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2 cards with 5 shots per card</w:t>
            </w:r>
          </w:p>
        </w:tc>
      </w:tr>
      <w:tr w:rsidR="005061B6" w:rsidRPr="004E3A6A" w14:paraId="717F1BED" w14:textId="77777777" w:rsidTr="0034123F">
        <w:tc>
          <w:tcPr>
            <w:tcW w:w="0" w:type="auto"/>
          </w:tcPr>
          <w:p w14:paraId="2CB79D0C" w14:textId="293F4F32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</w:t>
            </w:r>
            <w:r w:rsidRPr="004E3A6A">
              <w:rPr>
                <w:bCs/>
                <w:sz w:val="20"/>
                <w:szCs w:val="20"/>
              </w:rPr>
              <w:t xml:space="preserve"> Muzzle Loading Pistol</w:t>
            </w:r>
          </w:p>
        </w:tc>
        <w:tc>
          <w:tcPr>
            <w:tcW w:w="0" w:type="auto"/>
          </w:tcPr>
          <w:p w14:paraId="3EA7BDDC" w14:textId="77777777" w:rsidR="0065344F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690735BE" w14:textId="0DB0D084" w:rsidR="0034123F" w:rsidRPr="005061B6" w:rsidRDefault="0034123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4A5A386" w14:textId="0D58408B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2 cards – 13 shots per card with best 10 on each card to count</w:t>
            </w:r>
          </w:p>
        </w:tc>
      </w:tr>
      <w:tr w:rsidR="005061B6" w:rsidRPr="004E3A6A" w14:paraId="687C8983" w14:textId="77777777" w:rsidTr="0034123F">
        <w:tc>
          <w:tcPr>
            <w:tcW w:w="0" w:type="auto"/>
          </w:tcPr>
          <w:p w14:paraId="345F418B" w14:textId="38E1F4FA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</w:t>
            </w:r>
            <w:r w:rsidRPr="004E3A6A">
              <w:rPr>
                <w:bCs/>
                <w:sz w:val="20"/>
                <w:szCs w:val="20"/>
              </w:rPr>
              <w:t xml:space="preserve"> 25/50m LSR/GRSB </w:t>
            </w:r>
            <w:proofErr w:type="spellStart"/>
            <w:r w:rsidRPr="004E3A6A">
              <w:rPr>
                <w:bCs/>
                <w:sz w:val="20"/>
                <w:szCs w:val="20"/>
              </w:rPr>
              <w:t>Agg</w:t>
            </w:r>
            <w:proofErr w:type="spellEnd"/>
          </w:p>
        </w:tc>
        <w:tc>
          <w:tcPr>
            <w:tcW w:w="0" w:type="auto"/>
          </w:tcPr>
          <w:p w14:paraId="75DC6EB8" w14:textId="77777777" w:rsidR="0034123F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24907185" w14:textId="77777777" w:rsidR="0065344F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  <w:p w14:paraId="657584FC" w14:textId="7A17017F" w:rsidR="0065344F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687B97D4" w14:textId="48BF61AB" w:rsidR="0034123F" w:rsidRPr="004E3A6A" w:rsidRDefault="0065344F" w:rsidP="0034123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&amp; 3 match cards at each distance. Shot in pairs – 10 shots per card</w:t>
            </w:r>
          </w:p>
        </w:tc>
      </w:tr>
      <w:tr w:rsidR="005061B6" w:rsidRPr="004E3A6A" w14:paraId="1D2ABBB0" w14:textId="77777777" w:rsidTr="0034123F">
        <w:trPr>
          <w:trHeight w:val="46"/>
        </w:trPr>
        <w:tc>
          <w:tcPr>
            <w:tcW w:w="0" w:type="auto"/>
          </w:tcPr>
          <w:p w14:paraId="0CB45D34" w14:textId="671296A4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</w:t>
            </w:r>
            <w:r w:rsidRPr="004E3A6A">
              <w:rPr>
                <w:bCs/>
                <w:sz w:val="20"/>
                <w:szCs w:val="20"/>
              </w:rPr>
              <w:t xml:space="preserve"> LSR/GRSB Sport Rifle</w:t>
            </w:r>
          </w:p>
        </w:tc>
        <w:tc>
          <w:tcPr>
            <w:tcW w:w="0" w:type="auto"/>
          </w:tcPr>
          <w:p w14:paraId="480D0033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35CD6DCF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  <w:p w14:paraId="7E685BF8" w14:textId="24FA6A6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17BEBAF7" w14:textId="77777777" w:rsidR="0065344F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49D2F42" w14:textId="0B174577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42649119" w14:textId="77777777" w:rsidTr="0034123F">
        <w:tc>
          <w:tcPr>
            <w:tcW w:w="0" w:type="auto"/>
          </w:tcPr>
          <w:p w14:paraId="0B6F1812" w14:textId="04C2A836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</w:t>
            </w:r>
            <w:r w:rsidRPr="004E3A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bCs/>
                <w:sz w:val="20"/>
                <w:szCs w:val="20"/>
              </w:rPr>
              <w:t xml:space="preserve"> Rifle/GRCF </w:t>
            </w:r>
            <w:r w:rsidRPr="004E3A6A">
              <w:rPr>
                <w:bCs/>
                <w:sz w:val="20"/>
                <w:szCs w:val="20"/>
              </w:rPr>
              <w:tab/>
              <w:t>Sport Course</w:t>
            </w:r>
          </w:p>
        </w:tc>
        <w:tc>
          <w:tcPr>
            <w:tcW w:w="0" w:type="auto"/>
          </w:tcPr>
          <w:p w14:paraId="23E1E4C2" w14:textId="77777777" w:rsidR="005061B6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  <w:p w14:paraId="77BFA244" w14:textId="3D65539E" w:rsidR="0065344F" w:rsidRPr="005061B6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14C71F69" w14:textId="77777777" w:rsidR="0065344F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precision</w:t>
            </w:r>
          </w:p>
          <w:p w14:paraId="0DC10EE1" w14:textId="360CCB59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30 shots rapid fire</w:t>
            </w:r>
          </w:p>
        </w:tc>
      </w:tr>
      <w:tr w:rsidR="005061B6" w:rsidRPr="004E3A6A" w14:paraId="51D05D81" w14:textId="77777777" w:rsidTr="0034123F">
        <w:tc>
          <w:tcPr>
            <w:tcW w:w="0" w:type="auto"/>
          </w:tcPr>
          <w:p w14:paraId="271F513D" w14:textId="06292100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</w:t>
            </w:r>
            <w:r w:rsidRPr="004E3A6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bCs/>
                <w:sz w:val="20"/>
                <w:szCs w:val="20"/>
              </w:rPr>
              <w:t xml:space="preserve"> Rifle/GRCF </w:t>
            </w:r>
            <w:r w:rsidRPr="004E3A6A">
              <w:rPr>
                <w:bCs/>
                <w:sz w:val="20"/>
                <w:szCs w:val="20"/>
              </w:rPr>
              <w:tab/>
              <w:t>Precision – Iron Sights Only</w:t>
            </w:r>
          </w:p>
        </w:tc>
        <w:tc>
          <w:tcPr>
            <w:tcW w:w="0" w:type="auto"/>
          </w:tcPr>
          <w:p w14:paraId="01E3232C" w14:textId="77777777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  <w:p w14:paraId="2BF147D4" w14:textId="01C8EE62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14:paraId="3365573C" w14:textId="3CCECE13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1 practice card in 5 minutes. 4 cards with 10 shots per card, shot in pairs with 20 minutes per pair of cards</w:t>
            </w:r>
          </w:p>
        </w:tc>
      </w:tr>
      <w:tr w:rsidR="005061B6" w:rsidRPr="004E3A6A" w14:paraId="6425FE9B" w14:textId="77777777" w:rsidTr="0034123F">
        <w:tc>
          <w:tcPr>
            <w:tcW w:w="0" w:type="auto"/>
          </w:tcPr>
          <w:p w14:paraId="41A00D5B" w14:textId="40BB2E3E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</w:t>
            </w:r>
            <w:r w:rsidRPr="004E3A6A">
              <w:rPr>
                <w:bCs/>
                <w:sz w:val="20"/>
                <w:szCs w:val="20"/>
              </w:rPr>
              <w:t xml:space="preserve"> Long barrelled Revolver</w:t>
            </w:r>
          </w:p>
        </w:tc>
        <w:tc>
          <w:tcPr>
            <w:tcW w:w="0" w:type="auto"/>
          </w:tcPr>
          <w:p w14:paraId="4717779A" w14:textId="22B9D838" w:rsidR="005061B6" w:rsidRPr="005061B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3CAA164B" w14:textId="393C2616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 Per Event 12</w:t>
            </w:r>
          </w:p>
        </w:tc>
      </w:tr>
      <w:tr w:rsidR="005061B6" w:rsidRPr="004E3A6A" w14:paraId="1F373A71" w14:textId="77777777" w:rsidTr="0034123F">
        <w:tc>
          <w:tcPr>
            <w:tcW w:w="0" w:type="auto"/>
          </w:tcPr>
          <w:p w14:paraId="20A56577" w14:textId="14F36E59" w:rsidR="005061B6" w:rsidRPr="004E3A6A" w:rsidRDefault="0065344F" w:rsidP="000B627C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>14..22 Rim Fire Long Arm Pistol 50m</w:t>
            </w:r>
          </w:p>
        </w:tc>
        <w:tc>
          <w:tcPr>
            <w:tcW w:w="0" w:type="auto"/>
          </w:tcPr>
          <w:p w14:paraId="1718D834" w14:textId="422F7CDB" w:rsidR="005061B6" w:rsidRPr="005061B6" w:rsidRDefault="005061B6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16"/>
                <w:szCs w:val="16"/>
              </w:rPr>
            </w:pPr>
            <w:r w:rsidRPr="005061B6"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14:paraId="2F2AFCF6" w14:textId="5FED63DE" w:rsidR="005061B6" w:rsidRPr="004E3A6A" w:rsidRDefault="0065344F" w:rsidP="005061B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60 shots, 10 per card (practice detail than 20 shots per detail)</w:t>
            </w:r>
          </w:p>
        </w:tc>
      </w:tr>
      <w:tr w:rsidR="005061B6" w:rsidRPr="004E3A6A" w14:paraId="4A1A11DF" w14:textId="77777777" w:rsidTr="0034123F">
        <w:tc>
          <w:tcPr>
            <w:tcW w:w="0" w:type="auto"/>
          </w:tcPr>
          <w:p w14:paraId="24C9C90F" w14:textId="60EFF276" w:rsidR="005061B6" w:rsidRPr="004E3A6A" w:rsidRDefault="0065344F" w:rsidP="00A50ED3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5. </w:t>
            </w:r>
            <w:r w:rsidR="00377716">
              <w:rPr>
                <w:bCs/>
                <w:sz w:val="20"/>
                <w:szCs w:val="20"/>
              </w:rPr>
              <w:t>25m/</w:t>
            </w:r>
            <w:r>
              <w:rPr>
                <w:bCs/>
                <w:sz w:val="20"/>
                <w:szCs w:val="20"/>
              </w:rPr>
              <w:t xml:space="preserve">50m </w:t>
            </w:r>
            <w:r w:rsidR="00A50ED3">
              <w:rPr>
                <w:bCs/>
                <w:sz w:val="20"/>
                <w:szCs w:val="20"/>
              </w:rPr>
              <w:t>LSR</w:t>
            </w:r>
            <w:r>
              <w:rPr>
                <w:bCs/>
                <w:sz w:val="20"/>
                <w:szCs w:val="20"/>
              </w:rPr>
              <w:t xml:space="preserve"> speed shoot</w:t>
            </w:r>
          </w:p>
        </w:tc>
        <w:tc>
          <w:tcPr>
            <w:tcW w:w="0" w:type="auto"/>
          </w:tcPr>
          <w:p w14:paraId="6C330D47" w14:textId="16433827" w:rsidR="00C538BC" w:rsidRPr="005061B6" w:rsidRDefault="00C538BC" w:rsidP="00377716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D690C64" w14:textId="77777777" w:rsidR="00377716" w:rsidRDefault="00377716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65344F">
              <w:rPr>
                <w:bCs/>
                <w:sz w:val="20"/>
                <w:szCs w:val="20"/>
              </w:rPr>
              <w:t>wo</w:t>
            </w:r>
            <w:r>
              <w:rPr>
                <w:bCs/>
                <w:sz w:val="20"/>
                <w:szCs w:val="20"/>
              </w:rPr>
              <w:t xml:space="preserve"> ext.</w:t>
            </w:r>
            <w:r w:rsidR="0065344F">
              <w:rPr>
                <w:bCs/>
                <w:sz w:val="20"/>
                <w:szCs w:val="20"/>
              </w:rPr>
              <w:t xml:space="preserve"> cards at </w:t>
            </w:r>
            <w:r>
              <w:rPr>
                <w:bCs/>
                <w:sz w:val="20"/>
                <w:szCs w:val="20"/>
              </w:rPr>
              <w:t>end of 25m</w:t>
            </w:r>
            <w:r w:rsidR="006534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nd at end of 50m</w:t>
            </w:r>
            <w:r w:rsidR="0065344F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10 shots per card </w:t>
            </w:r>
          </w:p>
          <w:p w14:paraId="204743D6" w14:textId="178164F2" w:rsidR="00377716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7771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hot</w:t>
            </w:r>
            <w:r w:rsidR="00A33EFB">
              <w:rPr>
                <w:bCs/>
                <w:sz w:val="20"/>
                <w:szCs w:val="20"/>
              </w:rPr>
              <w:t>s</w:t>
            </w:r>
            <w:r w:rsidR="00377716">
              <w:rPr>
                <w:bCs/>
                <w:sz w:val="20"/>
                <w:szCs w:val="20"/>
              </w:rPr>
              <w:t xml:space="preserve"> on two cards </w:t>
            </w:r>
            <w:r>
              <w:rPr>
                <w:bCs/>
                <w:sz w:val="20"/>
                <w:szCs w:val="20"/>
              </w:rPr>
              <w:t xml:space="preserve"> in 3 min one mag with 5 shots to start </w:t>
            </w:r>
            <w:r w:rsidR="00377716">
              <w:rPr>
                <w:bCs/>
                <w:sz w:val="20"/>
                <w:szCs w:val="20"/>
              </w:rPr>
              <w:t xml:space="preserve"> only</w:t>
            </w:r>
          </w:p>
          <w:p w14:paraId="7D914BE8" w14:textId="69022941" w:rsidR="005061B6" w:rsidRPr="004E3A6A" w:rsidRDefault="0065344F" w:rsidP="0065344F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14:paraId="5FAA243B" w14:textId="320D1A1E" w:rsidR="009B08B6" w:rsidRDefault="009B08B6" w:rsidP="009B08B6">
      <w:pPr>
        <w:jc w:val="center"/>
        <w:rPr>
          <w:sz w:val="20"/>
          <w:szCs w:val="20"/>
        </w:rPr>
      </w:pPr>
    </w:p>
    <w:p w14:paraId="40D02FF0" w14:textId="77777777" w:rsidR="009B08B6" w:rsidRDefault="009B08B6" w:rsidP="009B08B6">
      <w:pPr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769"/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46"/>
        <w:gridCol w:w="1263"/>
        <w:gridCol w:w="1683"/>
        <w:gridCol w:w="1263"/>
        <w:gridCol w:w="1123"/>
      </w:tblGrid>
      <w:tr w:rsidR="00A41BBB" w14:paraId="5A98E629" w14:textId="77777777" w:rsidTr="006871EE">
        <w:trPr>
          <w:trHeight w:val="37"/>
        </w:trPr>
        <w:tc>
          <w:tcPr>
            <w:tcW w:w="10378" w:type="dxa"/>
            <w:gridSpan w:val="5"/>
          </w:tcPr>
          <w:p w14:paraId="7FBEED0C" w14:textId="18352FEE" w:rsidR="00A41BBB" w:rsidRDefault="00A41BBB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                                    Top Range </w:t>
            </w:r>
            <w:r w:rsidR="006871EE">
              <w:rPr>
                <w:bCs/>
                <w:sz w:val="22"/>
                <w:szCs w:val="22"/>
              </w:rPr>
              <w:t xml:space="preserve">                                                                     Sunday Only         Start at 50m    Start 100yd   </w:t>
            </w:r>
          </w:p>
        </w:tc>
      </w:tr>
      <w:tr w:rsidR="006871EE" w14:paraId="436FC20B" w14:textId="77777777" w:rsidTr="00C82AD0">
        <w:trPr>
          <w:trHeight w:val="1154"/>
        </w:trPr>
        <w:tc>
          <w:tcPr>
            <w:tcW w:w="5046" w:type="dxa"/>
          </w:tcPr>
          <w:p w14:paraId="55C5D5EC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70FBFAE9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Brenchrest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 xml:space="preserve">   and   prone</w:t>
            </w:r>
          </w:p>
          <w:p w14:paraId="78431018" w14:textId="1115B7F2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nter  two squads one for  50m  one for 100yds</w:t>
            </w:r>
          </w:p>
        </w:tc>
        <w:tc>
          <w:tcPr>
            <w:tcW w:w="1263" w:type="dxa"/>
          </w:tcPr>
          <w:p w14:paraId="6E625610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3FCD5969" w14:textId="683D7B14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 &amp; 2</w:t>
            </w:r>
          </w:p>
          <w:p w14:paraId="4DB68ACE" w14:textId="7796C722" w:rsidR="006871EE" w:rsidRDefault="006871EE" w:rsidP="00A844F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83" w:type="dxa"/>
          </w:tcPr>
          <w:p w14:paraId="6EF7CE3C" w14:textId="5BC92E4D" w:rsidR="006871EE" w:rsidRPr="00404DFC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Pr="00404DFC">
              <w:rPr>
                <w:bCs/>
                <w:sz w:val="22"/>
                <w:szCs w:val="22"/>
              </w:rPr>
              <w:t>0900-10</w:t>
            </w:r>
            <w:r>
              <w:rPr>
                <w:bCs/>
                <w:sz w:val="22"/>
                <w:szCs w:val="22"/>
              </w:rPr>
              <w:t>00</w:t>
            </w:r>
          </w:p>
          <w:p w14:paraId="33AFC5FD" w14:textId="72767B10" w:rsidR="006871EE" w:rsidRPr="00404DFC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10-11.10</w:t>
            </w:r>
          </w:p>
          <w:p w14:paraId="2E8B02A3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20 -12.20</w:t>
            </w:r>
          </w:p>
          <w:p w14:paraId="25F1034E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00 -15.00</w:t>
            </w:r>
          </w:p>
          <w:p w14:paraId="794B4DDA" w14:textId="09881F97" w:rsidR="006871EE" w:rsidRPr="00404DFC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.10 -16.10</w:t>
            </w:r>
          </w:p>
        </w:tc>
        <w:tc>
          <w:tcPr>
            <w:tcW w:w="1263" w:type="dxa"/>
          </w:tcPr>
          <w:p w14:paraId="3F9A0FAD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  <w:p w14:paraId="19677291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  <w:p w14:paraId="45E97A2F" w14:textId="77777777" w:rsidR="006871EE" w:rsidRPr="00404DFC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  <w:p w14:paraId="51EC073F" w14:textId="77777777" w:rsidR="006871EE" w:rsidRDefault="006871EE" w:rsidP="00476920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</w:p>
          <w:p w14:paraId="39B4D070" w14:textId="66DED93F" w:rsidR="006871EE" w:rsidRPr="00404DFC" w:rsidRDefault="006871EE" w:rsidP="00476920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123" w:type="dxa"/>
          </w:tcPr>
          <w:p w14:paraId="07D192C1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F</w:t>
            </w:r>
          </w:p>
          <w:p w14:paraId="6E9FA2CC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G</w:t>
            </w:r>
          </w:p>
          <w:p w14:paraId="0253A7D3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H</w:t>
            </w:r>
          </w:p>
          <w:p w14:paraId="3D566C68" w14:textId="77777777" w:rsidR="006871EE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I</w:t>
            </w:r>
          </w:p>
          <w:p w14:paraId="1296EF87" w14:textId="37899392" w:rsidR="006871EE" w:rsidRPr="00C67562" w:rsidRDefault="006871EE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  <w:r>
              <w:rPr>
                <w:bCs/>
                <w:color w:val="00B050"/>
                <w:sz w:val="22"/>
                <w:szCs w:val="22"/>
              </w:rPr>
              <w:t>K</w:t>
            </w:r>
          </w:p>
        </w:tc>
      </w:tr>
      <w:tr w:rsidR="00911FB8" w14:paraId="15402B84" w14:textId="77777777" w:rsidTr="00911FB8">
        <w:trPr>
          <w:cantSplit/>
          <w:trHeight w:val="886"/>
        </w:trPr>
        <w:tc>
          <w:tcPr>
            <w:tcW w:w="5046" w:type="dxa"/>
          </w:tcPr>
          <w:p w14:paraId="077C5070" w14:textId="2A1883E1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538BDF61" w14:textId="5C36CEEF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uzzle Loading Pistol 25m</w:t>
            </w:r>
          </w:p>
        </w:tc>
        <w:tc>
          <w:tcPr>
            <w:tcW w:w="1263" w:type="dxa"/>
          </w:tcPr>
          <w:p w14:paraId="0834EFAA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38057537" w14:textId="71DAF285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683" w:type="dxa"/>
          </w:tcPr>
          <w:p w14:paraId="39E8350E" w14:textId="77777777" w:rsidR="00C438A5" w:rsidRDefault="00C438A5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5EEA047D" w14:textId="4C6E2E04" w:rsidR="00911FB8" w:rsidRPr="00404DFC" w:rsidRDefault="00C438A5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00  13.00</w:t>
            </w:r>
          </w:p>
        </w:tc>
        <w:tc>
          <w:tcPr>
            <w:tcW w:w="1263" w:type="dxa"/>
          </w:tcPr>
          <w:p w14:paraId="75481EC5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7038A18F" w14:textId="6AD171C3" w:rsidR="00911FB8" w:rsidRPr="00404DFC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123" w:type="dxa"/>
            <w:vMerge w:val="restart"/>
            <w:tcBorders>
              <w:right w:val="nil"/>
            </w:tcBorders>
          </w:tcPr>
          <w:p w14:paraId="1E0DDF67" w14:textId="7A4AD6B1" w:rsidR="00911FB8" w:rsidRPr="00C67562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911FB8" w:rsidRPr="005C20CF" w14:paraId="14564584" w14:textId="77777777" w:rsidTr="00911FB8">
        <w:trPr>
          <w:trHeight w:val="486"/>
        </w:trPr>
        <w:tc>
          <w:tcPr>
            <w:tcW w:w="5046" w:type="dxa"/>
          </w:tcPr>
          <w:p w14:paraId="61F0DBD6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Centrefire</w:t>
            </w:r>
            <w:proofErr w:type="spellEnd"/>
            <w:r>
              <w:rPr>
                <w:bCs/>
                <w:sz w:val="22"/>
                <w:szCs w:val="22"/>
              </w:rPr>
              <w:t xml:space="preserve"> Rifle precision 25m</w:t>
            </w:r>
          </w:p>
          <w:p w14:paraId="186DE73C" w14:textId="702E98A0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0B1AF7">
              <w:rPr>
                <w:bCs/>
                <w:sz w:val="22"/>
                <w:szCs w:val="22"/>
              </w:rPr>
              <w:t>Long Barrel Revolver Precision – 25m</w:t>
            </w:r>
          </w:p>
        </w:tc>
        <w:tc>
          <w:tcPr>
            <w:tcW w:w="1263" w:type="dxa"/>
          </w:tcPr>
          <w:p w14:paraId="1D8BA5A1" w14:textId="3324A9A7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  &amp;  13</w:t>
            </w:r>
          </w:p>
        </w:tc>
        <w:tc>
          <w:tcPr>
            <w:tcW w:w="1683" w:type="dxa"/>
          </w:tcPr>
          <w:p w14:paraId="56991B0C" w14:textId="6C29FAA1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30 -14.30</w:t>
            </w:r>
          </w:p>
        </w:tc>
        <w:tc>
          <w:tcPr>
            <w:tcW w:w="1263" w:type="dxa"/>
          </w:tcPr>
          <w:p w14:paraId="488ED2EE" w14:textId="6598B646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1123" w:type="dxa"/>
            <w:vMerge/>
            <w:tcBorders>
              <w:right w:val="nil"/>
            </w:tcBorders>
          </w:tcPr>
          <w:p w14:paraId="4909B44A" w14:textId="5E1B9935" w:rsidR="00911FB8" w:rsidRPr="00C67562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911FB8" w:rsidRPr="005C20CF" w14:paraId="2F7ABC56" w14:textId="77777777" w:rsidTr="00911FB8">
        <w:trPr>
          <w:trHeight w:val="701"/>
        </w:trPr>
        <w:tc>
          <w:tcPr>
            <w:tcW w:w="5046" w:type="dxa"/>
          </w:tcPr>
          <w:p w14:paraId="62CC834D" w14:textId="16E85ADF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 xml:space="preserve">Lightweight Sporting Rifle/Gallery Rifle Small Bore </w:t>
            </w:r>
          </w:p>
          <w:p w14:paraId="6B5AAF52" w14:textId="386136A1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 xml:space="preserve"> And air pistol</w:t>
            </w:r>
          </w:p>
        </w:tc>
        <w:tc>
          <w:tcPr>
            <w:tcW w:w="1263" w:type="dxa"/>
          </w:tcPr>
          <w:p w14:paraId="1104D20E" w14:textId="689B69A0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>11</w:t>
            </w:r>
          </w:p>
          <w:p w14:paraId="00FB20E8" w14:textId="208D3852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>6  &amp; 10</w:t>
            </w:r>
          </w:p>
        </w:tc>
        <w:tc>
          <w:tcPr>
            <w:tcW w:w="1683" w:type="dxa"/>
          </w:tcPr>
          <w:p w14:paraId="77D2887C" w14:textId="2D70397B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>09.00 -11.30</w:t>
            </w:r>
          </w:p>
          <w:p w14:paraId="21D18F66" w14:textId="24E886A3" w:rsidR="00911FB8" w:rsidRPr="00C438A5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 w:rsidRPr="00C438A5">
              <w:rPr>
                <w:bCs/>
                <w:sz w:val="22"/>
                <w:szCs w:val="22"/>
              </w:rPr>
              <w:t>14.30 -16.30</w:t>
            </w:r>
          </w:p>
        </w:tc>
        <w:tc>
          <w:tcPr>
            <w:tcW w:w="1263" w:type="dxa"/>
          </w:tcPr>
          <w:p w14:paraId="68639234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A</w:t>
            </w:r>
          </w:p>
          <w:p w14:paraId="4B7C847C" w14:textId="4CFBED7C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B</w:t>
            </w:r>
          </w:p>
          <w:p w14:paraId="163F51C7" w14:textId="294FFB30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right w:val="nil"/>
            </w:tcBorders>
          </w:tcPr>
          <w:p w14:paraId="5F2F2A68" w14:textId="79DCDE7B" w:rsidR="00911FB8" w:rsidRPr="00C67562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911FB8" w:rsidRPr="005C20CF" w14:paraId="339BB446" w14:textId="77777777" w:rsidTr="00911FB8">
        <w:trPr>
          <w:trHeight w:val="238"/>
        </w:trPr>
        <w:tc>
          <w:tcPr>
            <w:tcW w:w="5046" w:type="dxa"/>
          </w:tcPr>
          <w:p w14:paraId="47268412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5004B8B3" w14:textId="0DE59581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 Metre Air Pistol</w:t>
            </w:r>
          </w:p>
        </w:tc>
        <w:tc>
          <w:tcPr>
            <w:tcW w:w="1263" w:type="dxa"/>
          </w:tcPr>
          <w:p w14:paraId="2BA586E6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</w:p>
          <w:p w14:paraId="769768B1" w14:textId="45297EF8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683" w:type="dxa"/>
          </w:tcPr>
          <w:p w14:paraId="649DCC8A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0 -10.45</w:t>
            </w:r>
          </w:p>
          <w:p w14:paraId="240AF7B5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.00 -12.45</w:t>
            </w:r>
          </w:p>
          <w:p w14:paraId="535EB8BB" w14:textId="147969B2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 =14.45</w:t>
            </w:r>
          </w:p>
        </w:tc>
        <w:tc>
          <w:tcPr>
            <w:tcW w:w="1263" w:type="dxa"/>
          </w:tcPr>
          <w:p w14:paraId="50B466DB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</w:p>
          <w:p w14:paraId="697A4A8D" w14:textId="77777777" w:rsidR="00911FB8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</w:t>
            </w:r>
          </w:p>
          <w:p w14:paraId="35065C18" w14:textId="554912B4" w:rsidR="00911FB8" w:rsidRPr="005C20CF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</w:p>
        </w:tc>
        <w:tc>
          <w:tcPr>
            <w:tcW w:w="1123" w:type="dxa"/>
            <w:vMerge/>
            <w:tcBorders>
              <w:bottom w:val="nil"/>
              <w:right w:val="nil"/>
            </w:tcBorders>
          </w:tcPr>
          <w:p w14:paraId="5850ECDD" w14:textId="63D169D5" w:rsidR="00911FB8" w:rsidRPr="00C67562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00B050"/>
                <w:sz w:val="22"/>
                <w:szCs w:val="22"/>
              </w:rPr>
            </w:pPr>
          </w:p>
        </w:tc>
      </w:tr>
      <w:tr w:rsidR="00911FB8" w:rsidRPr="005C20CF" w14:paraId="0E99C4B8" w14:textId="77777777" w:rsidTr="00911FB8">
        <w:trPr>
          <w:gridAfter w:val="4"/>
          <w:wAfter w:w="5332" w:type="dxa"/>
          <w:trHeight w:val="522"/>
        </w:trPr>
        <w:tc>
          <w:tcPr>
            <w:tcW w:w="5046" w:type="dxa"/>
            <w:tcBorders>
              <w:left w:val="nil"/>
              <w:bottom w:val="nil"/>
              <w:right w:val="nil"/>
            </w:tcBorders>
          </w:tcPr>
          <w:p w14:paraId="2F7D6DC8" w14:textId="7CA44D13" w:rsidR="00911FB8" w:rsidRPr="00147060" w:rsidRDefault="00911FB8" w:rsidP="006871EE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217FD89F" w14:textId="77777777" w:rsidR="006871EE" w:rsidRDefault="006871EE" w:rsidP="0075166D">
      <w:pPr>
        <w:spacing w:after="120"/>
        <w:jc w:val="both"/>
        <w:rPr>
          <w:b/>
          <w:bCs/>
          <w:sz w:val="20"/>
          <w:szCs w:val="20"/>
        </w:rPr>
      </w:pPr>
    </w:p>
    <w:p w14:paraId="40A603F5" w14:textId="77777777" w:rsidR="006871EE" w:rsidRDefault="006871EE" w:rsidP="0075166D">
      <w:pPr>
        <w:spacing w:after="120"/>
        <w:jc w:val="both"/>
        <w:rPr>
          <w:b/>
          <w:bCs/>
          <w:sz w:val="20"/>
          <w:szCs w:val="20"/>
        </w:rPr>
      </w:pPr>
    </w:p>
    <w:p w14:paraId="383A72FA" w14:textId="219B7D42" w:rsidR="00653539" w:rsidRPr="00C67562" w:rsidRDefault="0010211A" w:rsidP="0075166D">
      <w:pPr>
        <w:spacing w:after="120"/>
        <w:jc w:val="both"/>
        <w:rPr>
          <w:b/>
          <w:bCs/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</w:t>
      </w:r>
      <w:r w:rsidRPr="0010211A">
        <w:rPr>
          <w:b/>
          <w:bCs/>
          <w:sz w:val="20"/>
          <w:szCs w:val="20"/>
          <w:highlight w:val="cyan"/>
        </w:rPr>
        <w:t xml:space="preserve">Bottom Range                                                                                 Squad times       </w:t>
      </w:r>
      <w:r w:rsidR="00911FB8">
        <w:rPr>
          <w:b/>
          <w:bCs/>
          <w:sz w:val="20"/>
          <w:szCs w:val="20"/>
          <w:highlight w:val="cyan"/>
        </w:rPr>
        <w:t xml:space="preserve">   </w:t>
      </w:r>
      <w:r w:rsidRPr="0010211A">
        <w:rPr>
          <w:b/>
          <w:bCs/>
          <w:sz w:val="20"/>
          <w:szCs w:val="20"/>
          <w:highlight w:val="cyan"/>
        </w:rPr>
        <w:t xml:space="preserve">  </w:t>
      </w:r>
      <w:r w:rsidR="00911FB8">
        <w:rPr>
          <w:b/>
          <w:bCs/>
          <w:sz w:val="20"/>
          <w:szCs w:val="20"/>
          <w:highlight w:val="cyan"/>
        </w:rPr>
        <w:t xml:space="preserve"> Sunday</w:t>
      </w:r>
      <w:r w:rsidRPr="0010211A">
        <w:rPr>
          <w:b/>
          <w:bCs/>
          <w:sz w:val="20"/>
          <w:szCs w:val="20"/>
          <w:highlight w:val="cyan"/>
        </w:rPr>
        <w:t xml:space="preserve">   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029"/>
        <w:gridCol w:w="1264"/>
        <w:gridCol w:w="1673"/>
        <w:gridCol w:w="1050"/>
      </w:tblGrid>
      <w:tr w:rsidR="00911FB8" w14:paraId="52A6AE60" w14:textId="77777777" w:rsidTr="00911FB8">
        <w:trPr>
          <w:trHeight w:val="236"/>
        </w:trPr>
        <w:tc>
          <w:tcPr>
            <w:tcW w:w="5029" w:type="dxa"/>
          </w:tcPr>
          <w:p w14:paraId="6AFF8E1B" w14:textId="656345DB" w:rsidR="00911FB8" w:rsidRDefault="00911FB8" w:rsidP="00A41BBB">
            <w:pPr>
              <w:tabs>
                <w:tab w:val="left" w:pos="180"/>
                <w:tab w:val="left" w:pos="1985"/>
                <w:tab w:val="left" w:pos="2340"/>
              </w:tabs>
              <w:spacing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ee Pistol Air – 20yds</w:t>
            </w:r>
          </w:p>
          <w:p w14:paraId="137F7808" w14:textId="6776B0B1" w:rsidR="00911FB8" w:rsidRDefault="00911FB8" w:rsidP="00A41BBB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Cs/>
                <w:sz w:val="22"/>
                <w:szCs w:val="22"/>
              </w:rPr>
              <w:t>22 Rim Fire Long Arm Pistol 50m</w:t>
            </w:r>
          </w:p>
        </w:tc>
        <w:tc>
          <w:tcPr>
            <w:tcW w:w="1264" w:type="dxa"/>
          </w:tcPr>
          <w:p w14:paraId="1C2C8A4C" w14:textId="30B9FBAF" w:rsidR="00911FB8" w:rsidRPr="00A05D3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 &amp; 14</w:t>
            </w:r>
          </w:p>
        </w:tc>
        <w:tc>
          <w:tcPr>
            <w:tcW w:w="1673" w:type="dxa"/>
          </w:tcPr>
          <w:p w14:paraId="07C49D7A" w14:textId="77777777" w:rsidR="00911FB8" w:rsidRPr="00A05D38" w:rsidRDefault="00911FB8" w:rsidP="00404DF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09.00-10.50</w:t>
            </w:r>
          </w:p>
          <w:p w14:paraId="4DB347D3" w14:textId="77777777" w:rsidR="00911FB8" w:rsidRPr="00A05D38" w:rsidRDefault="00911FB8" w:rsidP="00404DFC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11.00-12.50</w:t>
            </w:r>
          </w:p>
          <w:p w14:paraId="73C252B5" w14:textId="6ACF043C" w:rsidR="00911FB8" w:rsidRPr="00A05D38" w:rsidRDefault="00911FB8" w:rsidP="00404DF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A05D38">
              <w:rPr>
                <w:b/>
                <w:bCs/>
                <w:sz w:val="16"/>
                <w:szCs w:val="16"/>
              </w:rPr>
              <w:t>14.00-15.50</w:t>
            </w:r>
          </w:p>
        </w:tc>
        <w:tc>
          <w:tcPr>
            <w:tcW w:w="1050" w:type="dxa"/>
          </w:tcPr>
          <w:p w14:paraId="14A95975" w14:textId="77777777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A</w:t>
            </w:r>
          </w:p>
          <w:p w14:paraId="3FD9A9DB" w14:textId="77777777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B</w:t>
            </w:r>
          </w:p>
          <w:p w14:paraId="00EBE670" w14:textId="2D4704A6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C</w:t>
            </w:r>
          </w:p>
        </w:tc>
      </w:tr>
      <w:tr w:rsidR="00911FB8" w14:paraId="6C32DEC6" w14:textId="77777777" w:rsidTr="00911FB8">
        <w:trPr>
          <w:trHeight w:val="486"/>
        </w:trPr>
        <w:tc>
          <w:tcPr>
            <w:tcW w:w="5029" w:type="dxa"/>
            <w:vMerge w:val="restart"/>
          </w:tcPr>
          <w:p w14:paraId="7AB9511C" w14:textId="77777777" w:rsidR="00911FB8" w:rsidRDefault="00911FB8" w:rsidP="00911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bCs/>
                <w:sz w:val="22"/>
                <w:szCs w:val="22"/>
              </w:rPr>
              <w:t>Air Pistol  Aggregate  20yd – 25m  comp 5</w:t>
            </w:r>
          </w:p>
          <w:p w14:paraId="072F5565" w14:textId="77777777" w:rsidR="00911FB8" w:rsidRDefault="00911FB8" w:rsidP="00911FB8">
            <w:pPr>
              <w:spacing w:after="120"/>
              <w:jc w:val="center"/>
              <w:rPr>
                <w:bCs/>
                <w:sz w:val="22"/>
                <w:szCs w:val="22"/>
              </w:rPr>
            </w:pPr>
          </w:p>
          <w:p w14:paraId="3DEBB54B" w14:textId="1696E187" w:rsidR="00911FB8" w:rsidRPr="00902080" w:rsidRDefault="00911FB8" w:rsidP="00911FB8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d</w:t>
            </w:r>
          </w:p>
          <w:p w14:paraId="6417EDB9" w14:textId="32699D81" w:rsidR="00911FB8" w:rsidRPr="00902080" w:rsidRDefault="00911FB8" w:rsidP="00954586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regate – 25/50m LSR    comp 9</w:t>
            </w:r>
          </w:p>
        </w:tc>
        <w:tc>
          <w:tcPr>
            <w:tcW w:w="1264" w:type="dxa"/>
            <w:vMerge w:val="restart"/>
          </w:tcPr>
          <w:p w14:paraId="758BB8C7" w14:textId="6F446150" w:rsidR="00911FB8" w:rsidRDefault="00911FB8" w:rsidP="00911FB8">
            <w:pPr>
              <w:spacing w:after="12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 xml:space="preserve">      5  &amp;  9</w:t>
            </w:r>
          </w:p>
          <w:p w14:paraId="2D563EE9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3C4101CB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  &amp;  9</w:t>
            </w:r>
          </w:p>
          <w:p w14:paraId="60B84C6E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4190E012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  &amp;  9</w:t>
            </w:r>
          </w:p>
          <w:p w14:paraId="1959055C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14:paraId="0507C30E" w14:textId="6DF0FC1C" w:rsidR="00911FB8" w:rsidRDefault="00911FB8" w:rsidP="00954586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5  &amp;  9</w:t>
            </w:r>
          </w:p>
        </w:tc>
        <w:tc>
          <w:tcPr>
            <w:tcW w:w="1673" w:type="dxa"/>
          </w:tcPr>
          <w:p w14:paraId="1E92775C" w14:textId="77777777" w:rsidR="00911FB8" w:rsidRPr="00A05D38" w:rsidRDefault="00911FB8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05D38">
              <w:rPr>
                <w:b/>
                <w:bCs/>
                <w:sz w:val="16"/>
                <w:szCs w:val="16"/>
              </w:rPr>
              <w:t>09.00 -09.50</w:t>
            </w:r>
          </w:p>
          <w:p w14:paraId="15D29255" w14:textId="599193D8" w:rsidR="00911FB8" w:rsidRPr="00A05D38" w:rsidRDefault="00911FB8" w:rsidP="00911FB8">
            <w:pPr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A05D38">
              <w:rPr>
                <w:b/>
                <w:bCs/>
                <w:sz w:val="16"/>
                <w:szCs w:val="16"/>
              </w:rPr>
              <w:t>11.00 -11.50</w:t>
            </w:r>
          </w:p>
        </w:tc>
        <w:tc>
          <w:tcPr>
            <w:tcW w:w="1050" w:type="dxa"/>
          </w:tcPr>
          <w:p w14:paraId="3241D725" w14:textId="77777777" w:rsidR="00911FB8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A</w:t>
            </w:r>
          </w:p>
          <w:p w14:paraId="4A447ABB" w14:textId="6CA81678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1FB8" w14:paraId="499EAC03" w14:textId="77777777" w:rsidTr="00911FB8">
        <w:trPr>
          <w:trHeight w:val="558"/>
        </w:trPr>
        <w:tc>
          <w:tcPr>
            <w:tcW w:w="5029" w:type="dxa"/>
            <w:vMerge/>
          </w:tcPr>
          <w:p w14:paraId="06213063" w14:textId="77777777" w:rsidR="00911FB8" w:rsidRDefault="00911FB8" w:rsidP="00911FB8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14:paraId="4249FA44" w14:textId="77777777" w:rsidR="00911FB8" w:rsidRDefault="00911FB8" w:rsidP="00911FB8">
            <w:pPr>
              <w:spacing w:after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73" w:type="dxa"/>
          </w:tcPr>
          <w:p w14:paraId="25A14620" w14:textId="77777777" w:rsidR="00911FB8" w:rsidRPr="00902080" w:rsidRDefault="00911FB8" w:rsidP="00A50ED3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r w:rsidRPr="00902080">
              <w:rPr>
                <w:b/>
                <w:bCs/>
                <w:sz w:val="16"/>
                <w:szCs w:val="16"/>
              </w:rPr>
              <w:t>10.00-10.50</w:t>
            </w:r>
          </w:p>
          <w:p w14:paraId="2B12D44D" w14:textId="61938B2A" w:rsidR="00911FB8" w:rsidRPr="00A05D38" w:rsidRDefault="00911FB8" w:rsidP="00A50ED3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902080">
              <w:rPr>
                <w:b/>
                <w:bCs/>
                <w:sz w:val="16"/>
                <w:szCs w:val="16"/>
              </w:rPr>
              <w:t>12.00 -12.50</w:t>
            </w:r>
          </w:p>
        </w:tc>
        <w:tc>
          <w:tcPr>
            <w:tcW w:w="1050" w:type="dxa"/>
          </w:tcPr>
          <w:p w14:paraId="45AFDD97" w14:textId="77777777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16"/>
                <w:szCs w:val="16"/>
              </w:rPr>
              <w:t>B</w:t>
            </w:r>
          </w:p>
          <w:p w14:paraId="0C676066" w14:textId="55A7B53B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1FB8" w14:paraId="2ECA0B94" w14:textId="77777777" w:rsidTr="00911FB8">
        <w:trPr>
          <w:trHeight w:val="603"/>
        </w:trPr>
        <w:tc>
          <w:tcPr>
            <w:tcW w:w="5029" w:type="dxa"/>
            <w:vMerge/>
          </w:tcPr>
          <w:p w14:paraId="11234F2F" w14:textId="77777777" w:rsidR="00911FB8" w:rsidRDefault="00911FB8" w:rsidP="00911FB8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14:paraId="12A17C45" w14:textId="77777777" w:rsidR="00911FB8" w:rsidRDefault="00911FB8" w:rsidP="00911FB8">
            <w:pPr>
              <w:spacing w:after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73" w:type="dxa"/>
          </w:tcPr>
          <w:p w14:paraId="79B9D0A0" w14:textId="77777777" w:rsidR="00911FB8" w:rsidRPr="00902080" w:rsidRDefault="00911FB8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4.00 -14.50</w:t>
            </w:r>
          </w:p>
          <w:p w14:paraId="58290D66" w14:textId="6E13129C" w:rsidR="00911FB8" w:rsidRDefault="00911FB8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6.00—16.50</w:t>
            </w:r>
          </w:p>
        </w:tc>
        <w:tc>
          <w:tcPr>
            <w:tcW w:w="1050" w:type="dxa"/>
          </w:tcPr>
          <w:p w14:paraId="095C2F0E" w14:textId="77777777" w:rsidR="00911FB8" w:rsidRPr="00A50ED3" w:rsidRDefault="00911FB8" w:rsidP="00911FB8">
            <w:pPr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</w:t>
            </w:r>
            <w:r w:rsidRPr="00A50ED3">
              <w:rPr>
                <w:b/>
                <w:bCs/>
                <w:sz w:val="16"/>
                <w:szCs w:val="16"/>
              </w:rPr>
              <w:t>C</w:t>
            </w:r>
          </w:p>
          <w:p w14:paraId="39F3F3F2" w14:textId="17AEA7EA" w:rsidR="00911FB8" w:rsidRPr="00A50ED3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11FB8" w14:paraId="301DF593" w14:textId="77777777" w:rsidTr="00911FB8">
        <w:trPr>
          <w:trHeight w:val="1152"/>
        </w:trPr>
        <w:tc>
          <w:tcPr>
            <w:tcW w:w="5029" w:type="dxa"/>
            <w:vMerge/>
          </w:tcPr>
          <w:p w14:paraId="426517E0" w14:textId="77777777" w:rsidR="00911FB8" w:rsidRDefault="00911FB8" w:rsidP="00911FB8">
            <w:pPr>
              <w:spacing w:after="120"/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64" w:type="dxa"/>
            <w:vMerge/>
          </w:tcPr>
          <w:p w14:paraId="3B51C9A9" w14:textId="77777777" w:rsidR="00911FB8" w:rsidRDefault="00911FB8" w:rsidP="00911FB8">
            <w:pPr>
              <w:spacing w:after="120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73" w:type="dxa"/>
          </w:tcPr>
          <w:p w14:paraId="0E41CE8C" w14:textId="77777777" w:rsidR="00911FB8" w:rsidRPr="00902080" w:rsidRDefault="00911FB8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5.00 -15.50</w:t>
            </w:r>
          </w:p>
          <w:p w14:paraId="4BB237B4" w14:textId="0D9D7EB8" w:rsidR="00911FB8" w:rsidRPr="00902080" w:rsidRDefault="00911FB8" w:rsidP="00A50ED3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902080">
              <w:rPr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050" w:type="dxa"/>
          </w:tcPr>
          <w:p w14:paraId="0F0FD008" w14:textId="2A339382" w:rsidR="00911FB8" w:rsidRDefault="00911FB8" w:rsidP="00954586">
            <w:pPr>
              <w:spacing w:after="120"/>
              <w:jc w:val="center"/>
              <w:rPr>
                <w:b/>
                <w:bCs/>
                <w:sz w:val="16"/>
                <w:szCs w:val="16"/>
              </w:rPr>
            </w:pPr>
            <w:r w:rsidRPr="00A50ED3">
              <w:rPr>
                <w:b/>
                <w:bCs/>
                <w:sz w:val="20"/>
                <w:szCs w:val="20"/>
              </w:rPr>
              <w:t>D</w:t>
            </w:r>
          </w:p>
        </w:tc>
      </w:tr>
    </w:tbl>
    <w:p w14:paraId="0E405A74" w14:textId="2A3DC1D4" w:rsidR="009B08B6" w:rsidRPr="004A6A16" w:rsidRDefault="009B08B6" w:rsidP="00DA1270">
      <w:pPr>
        <w:spacing w:after="120"/>
        <w:jc w:val="both"/>
        <w:rPr>
          <w:b/>
          <w:bCs/>
          <w:sz w:val="20"/>
          <w:szCs w:val="20"/>
          <w:u w:val="single"/>
        </w:rPr>
      </w:pPr>
      <w:r w:rsidRPr="004A6A16">
        <w:rPr>
          <w:b/>
          <w:bCs/>
          <w:sz w:val="20"/>
          <w:szCs w:val="20"/>
          <w:u w:val="single"/>
        </w:rPr>
        <w:t>Notes and Conditions</w:t>
      </w:r>
    </w:p>
    <w:p w14:paraId="34B72ECB" w14:textId="77777777" w:rsidR="00653539" w:rsidRDefault="00653539" w:rsidP="00954586">
      <w:pPr>
        <w:spacing w:after="40"/>
        <w:jc w:val="center"/>
        <w:rPr>
          <w:sz w:val="20"/>
          <w:szCs w:val="20"/>
        </w:rPr>
      </w:pPr>
    </w:p>
    <w:p w14:paraId="728AED92" w14:textId="77777777" w:rsidR="00653539" w:rsidRDefault="00653539" w:rsidP="00954586">
      <w:pPr>
        <w:spacing w:after="40"/>
        <w:jc w:val="center"/>
        <w:rPr>
          <w:sz w:val="20"/>
          <w:szCs w:val="20"/>
        </w:rPr>
      </w:pPr>
    </w:p>
    <w:p w14:paraId="55DAD541" w14:textId="24439275" w:rsidR="009B08B6" w:rsidRPr="004A6A16" w:rsidRDefault="009A65E4" w:rsidP="009A65E4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="009B08B6" w:rsidRPr="004A6A16">
        <w:rPr>
          <w:sz w:val="20"/>
          <w:szCs w:val="20"/>
        </w:rPr>
        <w:t>On arrival please report to the stats office to collect your stickers and targets.</w:t>
      </w:r>
    </w:p>
    <w:p w14:paraId="30F96E10" w14:textId="593D4918" w:rsidR="009B08B6" w:rsidRPr="006705A5" w:rsidRDefault="009B08B6" w:rsidP="006705A5">
      <w:pPr>
        <w:spacing w:after="40"/>
        <w:jc w:val="center"/>
        <w:rPr>
          <w:sz w:val="20"/>
          <w:szCs w:val="20"/>
        </w:rPr>
      </w:pPr>
      <w:r w:rsidRPr="004A6A16">
        <w:rPr>
          <w:sz w:val="20"/>
          <w:szCs w:val="20"/>
        </w:rPr>
        <w:t xml:space="preserve">Please ensure that you have at least 8 clips to affix your targets to the </w:t>
      </w:r>
      <w:r w:rsidR="00C67562" w:rsidRPr="004A6A16">
        <w:rPr>
          <w:sz w:val="20"/>
          <w:szCs w:val="20"/>
        </w:rPr>
        <w:t>frames. Events</w:t>
      </w:r>
      <w:r w:rsidRPr="004A6A16">
        <w:rPr>
          <w:sz w:val="20"/>
          <w:szCs w:val="20"/>
        </w:rPr>
        <w:t xml:space="preserve"> will be shot under ISSF/NSRA rules where possible.  Meeting rules will be displayed in the stats office.  In the event of a draw</w:t>
      </w:r>
      <w:r w:rsidR="00702E12" w:rsidRPr="004A6A16">
        <w:rPr>
          <w:sz w:val="20"/>
          <w:szCs w:val="20"/>
        </w:rPr>
        <w:t>,</w:t>
      </w:r>
      <w:r w:rsidRPr="004A6A16">
        <w:rPr>
          <w:sz w:val="20"/>
          <w:szCs w:val="20"/>
        </w:rPr>
        <w:t xml:space="preserve"> final placing will be decided on count </w:t>
      </w:r>
      <w:proofErr w:type="spellStart"/>
      <w:r w:rsidRPr="004A6A16">
        <w:rPr>
          <w:sz w:val="20"/>
          <w:szCs w:val="20"/>
        </w:rPr>
        <w:t>back.</w:t>
      </w:r>
      <w:r w:rsidRPr="004A6A16">
        <w:rPr>
          <w:bCs/>
          <w:sz w:val="20"/>
          <w:szCs w:val="20"/>
        </w:rPr>
        <w:t>Competitors</w:t>
      </w:r>
      <w:proofErr w:type="spellEnd"/>
      <w:r w:rsidRPr="004A6A16">
        <w:rPr>
          <w:bCs/>
          <w:sz w:val="20"/>
          <w:szCs w:val="20"/>
        </w:rPr>
        <w:t xml:space="preserve"> will be placed in classes according to entries and submitted or known averages.  DCSRA reserve the right to </w:t>
      </w:r>
      <w:proofErr w:type="gramStart"/>
      <w:r w:rsidRPr="004A6A16">
        <w:rPr>
          <w:bCs/>
          <w:sz w:val="20"/>
          <w:szCs w:val="20"/>
        </w:rPr>
        <w:t>Any</w:t>
      </w:r>
      <w:proofErr w:type="gramEnd"/>
      <w:r w:rsidRPr="004A6A16">
        <w:rPr>
          <w:bCs/>
          <w:sz w:val="20"/>
          <w:szCs w:val="20"/>
        </w:rPr>
        <w:t xml:space="preserve"> sights may be used on all LSR/GRSB events plus Competition 8</w:t>
      </w:r>
      <w:r w:rsidR="004A6A16" w:rsidRPr="004A6A16">
        <w:rPr>
          <w:bCs/>
          <w:sz w:val="20"/>
          <w:szCs w:val="20"/>
        </w:rPr>
        <w:t xml:space="preserve"> No slings or specialist shooting clothing to be worn</w:t>
      </w:r>
    </w:p>
    <w:p w14:paraId="29F6266E" w14:textId="33724F1E" w:rsidR="009B08B6" w:rsidRPr="004A6A16" w:rsidRDefault="006705A5" w:rsidP="006705A5">
      <w:pPr>
        <w:tabs>
          <w:tab w:val="left" w:pos="180"/>
          <w:tab w:val="left" w:pos="1985"/>
          <w:tab w:val="left" w:pos="2340"/>
        </w:tabs>
        <w:spacing w:after="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</w:t>
      </w:r>
      <w:r w:rsidR="009B08B6" w:rsidRPr="004A6A16">
        <w:rPr>
          <w:b/>
          <w:bCs/>
          <w:sz w:val="20"/>
          <w:szCs w:val="20"/>
        </w:rPr>
        <w:t xml:space="preserve">All Weapons </w:t>
      </w:r>
      <w:r w:rsidR="004A6A16" w:rsidRPr="004A6A16">
        <w:rPr>
          <w:b/>
          <w:bCs/>
          <w:sz w:val="20"/>
          <w:szCs w:val="20"/>
        </w:rPr>
        <w:t xml:space="preserve">where applicable </w:t>
      </w:r>
      <w:r w:rsidR="009B08B6" w:rsidRPr="004A6A16">
        <w:rPr>
          <w:b/>
          <w:bCs/>
          <w:sz w:val="20"/>
          <w:szCs w:val="20"/>
        </w:rPr>
        <w:t>must comply with current NSRA Rules</w:t>
      </w:r>
    </w:p>
    <w:p w14:paraId="36E19697" w14:textId="77777777" w:rsidR="009B08B6" w:rsidRPr="004A6A16" w:rsidRDefault="009B08B6" w:rsidP="00954586">
      <w:pPr>
        <w:spacing w:after="40"/>
        <w:jc w:val="center"/>
        <w:rPr>
          <w:sz w:val="20"/>
          <w:szCs w:val="20"/>
        </w:rPr>
      </w:pPr>
      <w:r w:rsidRPr="004A6A16">
        <w:rPr>
          <w:b/>
          <w:bCs/>
          <w:color w:val="292934" w:themeColor="text1"/>
          <w:sz w:val="20"/>
          <w:szCs w:val="20"/>
        </w:rPr>
        <w:t xml:space="preserve">All .22 </w:t>
      </w:r>
      <w:r w:rsidRPr="004A6A16">
        <w:rPr>
          <w:b/>
          <w:color w:val="292934" w:themeColor="text1"/>
          <w:sz w:val="20"/>
          <w:szCs w:val="20"/>
        </w:rPr>
        <w:t>ammunition</w:t>
      </w:r>
      <w:r w:rsidRPr="004A6A16">
        <w:rPr>
          <w:color w:val="292934" w:themeColor="text1"/>
          <w:sz w:val="20"/>
          <w:szCs w:val="20"/>
        </w:rPr>
        <w:t xml:space="preserve"> </w:t>
      </w:r>
      <w:r w:rsidRPr="004A6A16">
        <w:rPr>
          <w:sz w:val="20"/>
          <w:szCs w:val="20"/>
        </w:rPr>
        <w:t>to be Subsonic i.e. under 1100fps</w:t>
      </w:r>
    </w:p>
    <w:p w14:paraId="47965B40" w14:textId="3787BC16" w:rsidR="009B08B6" w:rsidRPr="004A6A16" w:rsidRDefault="009B08B6" w:rsidP="004A6A16">
      <w:pPr>
        <w:spacing w:after="40"/>
        <w:jc w:val="center"/>
        <w:rPr>
          <w:sz w:val="20"/>
          <w:szCs w:val="20"/>
        </w:rPr>
      </w:pPr>
      <w:proofErr w:type="spellStart"/>
      <w:r w:rsidRPr="004A6A16">
        <w:rPr>
          <w:b/>
          <w:bCs/>
          <w:color w:val="292934" w:themeColor="text1"/>
          <w:sz w:val="20"/>
          <w:szCs w:val="20"/>
        </w:rPr>
        <w:t>Centre</w:t>
      </w:r>
      <w:r w:rsidRPr="004A6A16">
        <w:rPr>
          <w:b/>
          <w:bCs/>
          <w:sz w:val="20"/>
          <w:szCs w:val="20"/>
        </w:rPr>
        <w:t>fire</w:t>
      </w:r>
      <w:proofErr w:type="spellEnd"/>
      <w:r w:rsidRPr="004A6A16">
        <w:rPr>
          <w:b/>
          <w:sz w:val="20"/>
          <w:szCs w:val="20"/>
        </w:rPr>
        <w:t xml:space="preserve"> Events Calibre:</w:t>
      </w:r>
      <w:r w:rsidRPr="004A6A16">
        <w:rPr>
          <w:sz w:val="20"/>
          <w:szCs w:val="20"/>
        </w:rPr>
        <w:t xml:space="preserve"> - pistol calibres only.  No Magnum Loads</w:t>
      </w:r>
      <w:r w:rsidR="004A6A16" w:rsidRPr="004A6A16">
        <w:rPr>
          <w:sz w:val="20"/>
          <w:szCs w:val="20"/>
        </w:rPr>
        <w:t>. Larger Calibres greater than .38 accepted only if low powered loads under 900fps are used.</w:t>
      </w:r>
    </w:p>
    <w:p w14:paraId="6E3782C9" w14:textId="031383B0" w:rsidR="009B08B6" w:rsidRPr="004A6A16" w:rsidRDefault="004A6A16" w:rsidP="00954586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Ammunition must be </w:t>
      </w:r>
      <w:r w:rsidR="009B08B6" w:rsidRPr="004A6A16">
        <w:rPr>
          <w:sz w:val="20"/>
          <w:szCs w:val="20"/>
        </w:rPr>
        <w:t>Lead Only</w:t>
      </w:r>
    </w:p>
    <w:p w14:paraId="62A13F5F" w14:textId="10EE0AA8" w:rsidR="009B08B6" w:rsidRPr="004A6A16" w:rsidRDefault="009B08B6" w:rsidP="004A6A16">
      <w:pPr>
        <w:tabs>
          <w:tab w:val="left" w:pos="180"/>
          <w:tab w:val="left" w:pos="1985"/>
          <w:tab w:val="left" w:pos="2340"/>
        </w:tabs>
        <w:spacing w:after="40"/>
        <w:jc w:val="center"/>
        <w:rPr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 xml:space="preserve">Muzzle Loading </w:t>
      </w:r>
      <w:r w:rsidR="000D5480" w:rsidRPr="004A6A16">
        <w:rPr>
          <w:b/>
          <w:sz w:val="20"/>
          <w:szCs w:val="20"/>
        </w:rPr>
        <w:t>Pistol</w:t>
      </w:r>
      <w:r w:rsidR="000D5480" w:rsidRPr="004A6A16">
        <w:rPr>
          <w:sz w:val="20"/>
          <w:szCs w:val="20"/>
        </w:rPr>
        <w:t>: -</w:t>
      </w:r>
      <w:r w:rsidRPr="004A6A16">
        <w:rPr>
          <w:sz w:val="20"/>
          <w:szCs w:val="20"/>
        </w:rPr>
        <w:t xml:space="preserve"> Safety Glasses (or </w:t>
      </w:r>
      <w:r w:rsidR="000D5480" w:rsidRPr="004A6A16">
        <w:rPr>
          <w:sz w:val="20"/>
          <w:szCs w:val="20"/>
        </w:rPr>
        <w:t>Prescription)</w:t>
      </w:r>
      <w:r w:rsidRPr="004A6A16">
        <w:rPr>
          <w:sz w:val="20"/>
          <w:szCs w:val="20"/>
        </w:rPr>
        <w:t xml:space="preserve"> must be worn.</w:t>
      </w:r>
      <w:r w:rsidR="004A6A16" w:rsidRPr="004A6A16">
        <w:rPr>
          <w:bCs/>
          <w:sz w:val="20"/>
          <w:szCs w:val="20"/>
        </w:rPr>
        <w:t xml:space="preserve"> Two hands may be used wh</w:t>
      </w:r>
      <w:r w:rsidR="004A6A16">
        <w:rPr>
          <w:bCs/>
          <w:sz w:val="20"/>
          <w:szCs w:val="20"/>
        </w:rPr>
        <w:t>en firing.</w:t>
      </w:r>
    </w:p>
    <w:p w14:paraId="488874A1" w14:textId="77777777" w:rsidR="00954586" w:rsidRPr="004A6A16" w:rsidRDefault="009B08B6" w:rsidP="00954586">
      <w:pPr>
        <w:spacing w:after="40"/>
        <w:jc w:val="center"/>
        <w:rPr>
          <w:sz w:val="20"/>
          <w:szCs w:val="20"/>
        </w:rPr>
      </w:pPr>
      <w:r w:rsidRPr="004A6A16">
        <w:rPr>
          <w:b/>
          <w:bCs/>
          <w:sz w:val="20"/>
          <w:szCs w:val="20"/>
        </w:rPr>
        <w:t>Team Events</w:t>
      </w:r>
      <w:r w:rsidRPr="004A6A16">
        <w:rPr>
          <w:sz w:val="20"/>
          <w:szCs w:val="20"/>
        </w:rPr>
        <w:t xml:space="preserve"> Members names must be given to stats before shooting commences.</w:t>
      </w:r>
    </w:p>
    <w:p w14:paraId="770ABB16" w14:textId="77777777" w:rsidR="009B08B6" w:rsidRPr="004A6A16" w:rsidRDefault="009B08B6" w:rsidP="00954586">
      <w:pPr>
        <w:spacing w:after="40"/>
        <w:jc w:val="center"/>
        <w:rPr>
          <w:b/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 xml:space="preserve">Smoking </w:t>
      </w:r>
      <w:r w:rsidRPr="004A6A16">
        <w:rPr>
          <w:bCs/>
          <w:sz w:val="20"/>
          <w:szCs w:val="20"/>
        </w:rPr>
        <w:t>w</w:t>
      </w:r>
      <w:r w:rsidRPr="004A6A16">
        <w:rPr>
          <w:sz w:val="20"/>
          <w:szCs w:val="20"/>
        </w:rPr>
        <w:t>ill not be allowed on the firing point or within 5 metres</w:t>
      </w:r>
    </w:p>
    <w:p w14:paraId="71B83F8A" w14:textId="3D3AE065" w:rsidR="009B08B6" w:rsidRPr="004A6A16" w:rsidRDefault="000D5480" w:rsidP="00954586">
      <w:pPr>
        <w:spacing w:after="40"/>
        <w:jc w:val="center"/>
        <w:rPr>
          <w:b/>
          <w:bCs/>
          <w:sz w:val="20"/>
          <w:szCs w:val="20"/>
        </w:rPr>
      </w:pPr>
      <w:r w:rsidRPr="004A6A16">
        <w:rPr>
          <w:b/>
          <w:bCs/>
          <w:sz w:val="20"/>
          <w:szCs w:val="20"/>
        </w:rPr>
        <w:t>Refreshments: -</w:t>
      </w:r>
      <w:r w:rsidR="009B08B6" w:rsidRPr="004A6A16">
        <w:rPr>
          <w:sz w:val="20"/>
          <w:szCs w:val="20"/>
        </w:rPr>
        <w:t xml:space="preserve">     Hot and Cold drinks and food available</w:t>
      </w:r>
    </w:p>
    <w:p w14:paraId="01D30977" w14:textId="7AF36F35" w:rsidR="009B08B6" w:rsidRPr="00B00EAC" w:rsidRDefault="009B08B6" w:rsidP="00B00EAC">
      <w:pPr>
        <w:spacing w:after="40"/>
        <w:jc w:val="center"/>
        <w:rPr>
          <w:sz w:val="20"/>
          <w:szCs w:val="20"/>
        </w:rPr>
      </w:pPr>
    </w:p>
    <w:tbl>
      <w:tblPr>
        <w:tblpPr w:leftFromText="180" w:rightFromText="180" w:vertAnchor="page" w:horzAnchor="margin" w:tblpY="385"/>
        <w:tblW w:w="10460" w:type="dxa"/>
        <w:tblLook w:val="0000" w:firstRow="0" w:lastRow="0" w:firstColumn="0" w:lastColumn="0" w:noHBand="0" w:noVBand="0"/>
      </w:tblPr>
      <w:tblGrid>
        <w:gridCol w:w="1228"/>
        <w:gridCol w:w="1505"/>
        <w:gridCol w:w="1128"/>
        <w:gridCol w:w="264"/>
        <w:gridCol w:w="1241"/>
        <w:gridCol w:w="752"/>
        <w:gridCol w:w="1034"/>
        <w:gridCol w:w="1112"/>
        <w:gridCol w:w="1112"/>
        <w:gridCol w:w="1084"/>
      </w:tblGrid>
      <w:tr w:rsidR="00E847C9" w:rsidRPr="004E3A6A" w14:paraId="7806CA2E" w14:textId="04E8BABC" w:rsidTr="004A6A16">
        <w:trPr>
          <w:gridAfter w:val="4"/>
          <w:wAfter w:w="4165" w:type="dxa"/>
          <w:cantSplit/>
          <w:trHeight w:val="340"/>
        </w:trPr>
        <w:tc>
          <w:tcPr>
            <w:tcW w:w="62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5CDD8" w14:textId="34F31EBA" w:rsidR="00E847C9" w:rsidRPr="004E3A6A" w:rsidRDefault="000D5480" w:rsidP="00DA1270">
            <w:pPr>
              <w:rPr>
                <w:b/>
                <w:bCs/>
                <w:sz w:val="20"/>
                <w:szCs w:val="20"/>
              </w:rPr>
            </w:pPr>
            <w:bookmarkStart w:id="1" w:name="RANGE!A1:H47"/>
            <w:r w:rsidRPr="004E3A6A">
              <w:rPr>
                <w:b/>
                <w:bCs/>
                <w:sz w:val="20"/>
                <w:szCs w:val="20"/>
              </w:rPr>
              <w:t>DCSRA Pistol</w:t>
            </w:r>
            <w:r w:rsidR="00E847C9" w:rsidRPr="004E3A6A">
              <w:rPr>
                <w:b/>
                <w:bCs/>
                <w:sz w:val="20"/>
                <w:szCs w:val="20"/>
              </w:rPr>
              <w:t xml:space="preserve"> / LSR / Gallery Rifle Open Meeting - ENTRY FORM </w:t>
            </w:r>
            <w:bookmarkEnd w:id="1"/>
          </w:p>
        </w:tc>
      </w:tr>
      <w:tr w:rsidR="00E847C9" w:rsidRPr="004E3A6A" w14:paraId="12ABE1CC" w14:textId="7B7A327D" w:rsidTr="004A6A16">
        <w:trPr>
          <w:gridAfter w:val="4"/>
          <w:wAfter w:w="4165" w:type="dxa"/>
          <w:cantSplit/>
          <w:trHeight w:val="34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638E" w14:textId="77777777" w:rsidR="00DA1270" w:rsidRDefault="00DA1270" w:rsidP="004907E2">
            <w:pPr>
              <w:rPr>
                <w:sz w:val="20"/>
                <w:szCs w:val="20"/>
              </w:rPr>
            </w:pPr>
          </w:p>
          <w:p w14:paraId="0F4629D0" w14:textId="77777777" w:rsidR="00DA1270" w:rsidRDefault="00DA1270" w:rsidP="004907E2">
            <w:pPr>
              <w:rPr>
                <w:sz w:val="20"/>
                <w:szCs w:val="20"/>
              </w:rPr>
            </w:pPr>
          </w:p>
          <w:p w14:paraId="37874A83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Name</w:t>
            </w:r>
          </w:p>
          <w:p w14:paraId="5C424A8C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2B738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</w:tr>
      <w:tr w:rsidR="00E847C9" w:rsidRPr="004E3A6A" w14:paraId="1BC9C950" w14:textId="20A7E80C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020BB9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Address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8B663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0CCE6476" w14:textId="4A2B7A1C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CB145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9682D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4E87819" w14:textId="53F0829D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0BBBC" w14:textId="77777777" w:rsidR="00E847C9" w:rsidRPr="004E3A6A" w:rsidRDefault="00E847C9" w:rsidP="004907E2">
            <w:pPr>
              <w:rPr>
                <w:sz w:val="20"/>
                <w:szCs w:val="20"/>
              </w:rPr>
            </w:pP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1655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3EE3FB35" w14:textId="54BA31E5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419EC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 xml:space="preserve">Post Code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3E1C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2AE09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Tel No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B5E78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3A7EC2A" w14:textId="0A9EF22A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290362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Email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AC5A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E847C9" w:rsidRPr="004E3A6A" w14:paraId="1E13EF84" w14:textId="7ECF1643" w:rsidTr="004A6A16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BB74A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Club</w:t>
            </w:r>
          </w:p>
        </w:tc>
        <w:tc>
          <w:tcPr>
            <w:tcW w:w="5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55EB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 </w:t>
            </w:r>
          </w:p>
        </w:tc>
      </w:tr>
      <w:tr w:rsidR="00150DBD" w:rsidRPr="004E3A6A" w14:paraId="56A2A2E2" w14:textId="77777777" w:rsidTr="004A6A16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</w:tcBorders>
            <w:vAlign w:val="bottom"/>
          </w:tcPr>
          <w:p w14:paraId="10190186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bottom"/>
          </w:tcPr>
          <w:p w14:paraId="2A5C36B1" w14:textId="77777777" w:rsidR="00150DBD" w:rsidRPr="00147060" w:rsidRDefault="00150DBD" w:rsidP="00E84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</w:tcBorders>
            <w:vAlign w:val="bottom"/>
          </w:tcPr>
          <w:p w14:paraId="2EAAE2F1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bottom"/>
          </w:tcPr>
          <w:p w14:paraId="6CD10BB1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2ABA84D5" w14:textId="77777777" w:rsidR="00150DBD" w:rsidRPr="004E3A6A" w:rsidRDefault="00150DBD" w:rsidP="00E847C9"/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8D9" w14:textId="4202C412" w:rsidR="00150DBD" w:rsidRPr="00150DBD" w:rsidRDefault="00150DBD" w:rsidP="00E847C9">
            <w:pPr>
              <w:rPr>
                <w:b/>
                <w:sz w:val="20"/>
                <w:szCs w:val="20"/>
              </w:rPr>
            </w:pPr>
            <w:r w:rsidRPr="00150DBD">
              <w:rPr>
                <w:b/>
                <w:sz w:val="20"/>
                <w:szCs w:val="20"/>
              </w:rPr>
              <w:t>SQUAD PREFERRED</w:t>
            </w:r>
          </w:p>
        </w:tc>
      </w:tr>
      <w:tr w:rsidR="00150DBD" w:rsidRPr="004E3A6A" w14:paraId="2C47DF1C" w14:textId="77777777" w:rsidTr="00150DBD">
        <w:trPr>
          <w:cantSplit/>
          <w:trHeight w:val="284"/>
        </w:trPr>
        <w:tc>
          <w:tcPr>
            <w:tcW w:w="2819" w:type="dxa"/>
            <w:gridSpan w:val="2"/>
            <w:vAlign w:val="bottom"/>
          </w:tcPr>
          <w:p w14:paraId="5F73C74F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vAlign w:val="bottom"/>
          </w:tcPr>
          <w:p w14:paraId="77B201FB" w14:textId="77777777" w:rsidR="00150DBD" w:rsidRPr="00147060" w:rsidRDefault="00150DBD" w:rsidP="00E84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Align w:val="bottom"/>
          </w:tcPr>
          <w:p w14:paraId="0302E3B0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bottom"/>
          </w:tcPr>
          <w:p w14:paraId="20E580D3" w14:textId="77777777" w:rsidR="00150DBD" w:rsidRPr="00147060" w:rsidRDefault="00150DBD" w:rsidP="00E847C9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1F8BE6BD" w14:textId="38F9EBD8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Event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AB5D" w14:textId="71101651" w:rsidR="00150DBD" w:rsidRPr="00E847C9" w:rsidRDefault="00150DBD" w:rsidP="00E847C9">
            <w:pPr>
              <w:rPr>
                <w:sz w:val="18"/>
                <w:szCs w:val="18"/>
              </w:rPr>
            </w:pPr>
            <w:r w:rsidRPr="004E3A6A">
              <w:rPr>
                <w:sz w:val="20"/>
                <w:szCs w:val="20"/>
              </w:rPr>
              <w:t>PLEASE STATE LETTER NOT TIME</w:t>
            </w:r>
          </w:p>
        </w:tc>
      </w:tr>
      <w:tr w:rsidR="00150DBD" w:rsidRPr="004E3A6A" w14:paraId="0821F1CC" w14:textId="77777777" w:rsidTr="0021062C">
        <w:trPr>
          <w:cantSplit/>
          <w:trHeight w:val="284"/>
        </w:trPr>
        <w:tc>
          <w:tcPr>
            <w:tcW w:w="2819" w:type="dxa"/>
            <w:gridSpan w:val="2"/>
            <w:tcBorders>
              <w:bottom w:val="single" w:sz="4" w:space="0" w:color="auto"/>
            </w:tcBorders>
            <w:vAlign w:val="bottom"/>
          </w:tcPr>
          <w:p w14:paraId="1545B9AD" w14:textId="412C7350" w:rsidR="00150DBD" w:rsidRPr="00147060" w:rsidRDefault="00150DBD" w:rsidP="00150DBD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D5480" w:rsidRPr="00E738A3">
              <w:rPr>
                <w:b/>
                <w:sz w:val="20"/>
                <w:szCs w:val="20"/>
              </w:rPr>
              <w:t>Averages: 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14:paraId="2EF0D8FF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bottom"/>
          </w:tcPr>
          <w:p w14:paraId="68C17C7C" w14:textId="77777777" w:rsidR="00150DBD" w:rsidRPr="00147060" w:rsidRDefault="00150DBD" w:rsidP="00150DBD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vAlign w:val="bottom"/>
          </w:tcPr>
          <w:p w14:paraId="61D196AF" w14:textId="77777777" w:rsidR="00150DBD" w:rsidRPr="00147060" w:rsidRDefault="00150DBD" w:rsidP="00150DBD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left w:val="nil"/>
              <w:right w:val="single" w:sz="4" w:space="0" w:color="auto"/>
            </w:tcBorders>
          </w:tcPr>
          <w:p w14:paraId="408E9828" w14:textId="3DAC3DDA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543" w14:textId="6C156CE9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1</w:t>
            </w:r>
            <w:r w:rsidRPr="00E847C9">
              <w:rPr>
                <w:sz w:val="18"/>
                <w:szCs w:val="18"/>
                <w:vertAlign w:val="superscript"/>
              </w:rPr>
              <w:t>st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4EB" w14:textId="07B0A58C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2</w:t>
            </w:r>
            <w:r w:rsidRPr="00E847C9">
              <w:rPr>
                <w:sz w:val="18"/>
                <w:szCs w:val="18"/>
                <w:vertAlign w:val="superscript"/>
              </w:rPr>
              <w:t>nd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372" w14:textId="1C897FF7" w:rsidR="00150DBD" w:rsidRPr="00E847C9" w:rsidRDefault="00150DBD" w:rsidP="00150DBD">
            <w:pPr>
              <w:rPr>
                <w:sz w:val="18"/>
                <w:szCs w:val="18"/>
              </w:rPr>
            </w:pPr>
            <w:r w:rsidRPr="00E847C9">
              <w:rPr>
                <w:sz w:val="18"/>
                <w:szCs w:val="18"/>
              </w:rPr>
              <w:t>3</w:t>
            </w:r>
            <w:r w:rsidRPr="00E847C9">
              <w:rPr>
                <w:sz w:val="18"/>
                <w:szCs w:val="18"/>
                <w:vertAlign w:val="superscript"/>
              </w:rPr>
              <w:t>rd</w:t>
            </w:r>
            <w:r w:rsidRPr="00E847C9">
              <w:rPr>
                <w:sz w:val="18"/>
                <w:szCs w:val="18"/>
              </w:rPr>
              <w:t xml:space="preserve"> Choice</w:t>
            </w:r>
          </w:p>
        </w:tc>
      </w:tr>
      <w:tr w:rsidR="00150DBD" w:rsidRPr="004E3A6A" w14:paraId="06C3AE68" w14:textId="01ADA7B2" w:rsidTr="0021062C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4E1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Free Pisto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31E0B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471D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7FB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2203F6C" w14:textId="13CD9C5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1B05" w14:textId="106E0879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9A55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80A" w14:textId="77777777" w:rsidR="00150DBD" w:rsidRPr="004E3A6A" w:rsidRDefault="00150DBD" w:rsidP="00150DBD"/>
        </w:tc>
      </w:tr>
      <w:tr w:rsidR="00150DBD" w:rsidRPr="004E3A6A" w14:paraId="49A5A5A8" w14:textId="67AEE5A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893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tol </w:t>
            </w:r>
            <w:r w:rsidRPr="00147060">
              <w:rPr>
                <w:sz w:val="18"/>
                <w:szCs w:val="18"/>
              </w:rPr>
              <w:t xml:space="preserve">20yd/25m </w:t>
            </w:r>
            <w:proofErr w:type="spellStart"/>
            <w:r w:rsidRPr="00147060">
              <w:rPr>
                <w:sz w:val="18"/>
                <w:szCs w:val="18"/>
              </w:rPr>
              <w:t>Ag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2773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53527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4F2D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D8A34CC" w14:textId="51F3FF76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4683" w14:textId="25B6606B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E48F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1B0B" w14:textId="77777777" w:rsidR="00150DBD" w:rsidRPr="004E3A6A" w:rsidRDefault="00150DBD" w:rsidP="00150DBD"/>
        </w:tc>
      </w:tr>
      <w:tr w:rsidR="00150DBD" w:rsidRPr="004E3A6A" w14:paraId="51EDB6EA" w14:textId="49633D4C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FA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Sport Cour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CEA3C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2D2B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B9FC8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66039BE" w14:textId="189C38BF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73A2" w14:textId="1AF0E395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4AF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113" w14:textId="77777777" w:rsidR="00150DBD" w:rsidRPr="004E3A6A" w:rsidRDefault="00150DBD" w:rsidP="00150DBD"/>
        </w:tc>
      </w:tr>
      <w:tr w:rsidR="00150DBD" w:rsidRPr="004E3A6A" w14:paraId="34340739" w14:textId="5537FA61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F0135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10 Met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E0BB2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Air Pistol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38367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4FB2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D7D20C6" w14:textId="3C39B9EC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0A6" w14:textId="079D9B18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258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558" w14:textId="77777777" w:rsidR="00150DBD" w:rsidRPr="004E3A6A" w:rsidRDefault="00150DBD" w:rsidP="00150DBD"/>
        </w:tc>
      </w:tr>
      <w:tr w:rsidR="00150DBD" w:rsidRPr="004E3A6A" w14:paraId="691B5235" w14:textId="136CABC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5D971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Muzzle Loading Pisto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3B12F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1343D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DCBA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5F2F1CC" w14:textId="0D9E77F7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5C3" w14:textId="56504084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4136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6026" w14:textId="77777777" w:rsidR="00150DBD" w:rsidRPr="004E3A6A" w:rsidRDefault="00150DBD" w:rsidP="00150DBD"/>
        </w:tc>
      </w:tr>
      <w:tr w:rsidR="00150DBD" w:rsidRPr="004E3A6A" w14:paraId="25394C2A" w14:textId="6ADDF5FF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DBB74" w14:textId="6EEB7FE3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25m/50</w:t>
            </w:r>
            <w:r w:rsidR="000D5480" w:rsidRPr="00147060">
              <w:rPr>
                <w:sz w:val="18"/>
                <w:szCs w:val="18"/>
              </w:rPr>
              <w:t xml:space="preserve">m </w:t>
            </w:r>
            <w:proofErr w:type="spellStart"/>
            <w:r w:rsidR="000D5480" w:rsidRPr="00147060">
              <w:rPr>
                <w:sz w:val="18"/>
                <w:szCs w:val="18"/>
              </w:rPr>
              <w:t>Agg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D492C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SR/GRS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1CBC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2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4CF6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B69C5D0" w14:textId="136D016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25EE" w14:textId="146440F2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3B0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43D1" w14:textId="77777777" w:rsidR="00150DBD" w:rsidRPr="004E3A6A" w:rsidRDefault="00150DBD" w:rsidP="00150DBD"/>
        </w:tc>
      </w:tr>
      <w:tr w:rsidR="00150DBD" w:rsidRPr="004E3A6A" w14:paraId="5A026EDE" w14:textId="596880B3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BB616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Sport Cour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520C5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SR/GRSB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D094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C7B49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4A409FFF" w14:textId="57DC32AC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ED1" w14:textId="0585F484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EF5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E56" w14:textId="77777777" w:rsidR="00150DBD" w:rsidRPr="004E3A6A" w:rsidRDefault="00150DBD" w:rsidP="00150DBD"/>
        </w:tc>
      </w:tr>
      <w:tr w:rsidR="00150DBD" w:rsidRPr="004E3A6A" w14:paraId="43614846" w14:textId="248082A8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42233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proofErr w:type="spellStart"/>
            <w:r w:rsidRPr="00147060">
              <w:rPr>
                <w:bCs/>
                <w:sz w:val="18"/>
                <w:szCs w:val="18"/>
              </w:rPr>
              <w:t>Centrefire</w:t>
            </w:r>
            <w:proofErr w:type="spellEnd"/>
            <w:r w:rsidRPr="00147060">
              <w:rPr>
                <w:sz w:val="18"/>
                <w:szCs w:val="18"/>
              </w:rPr>
              <w:t xml:space="preserve"> Spor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D96A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GRC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19E03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79F25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32AD7232" w14:textId="3590D14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B53" w14:textId="0CE48E83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C641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30F" w14:textId="77777777" w:rsidR="00150DBD" w:rsidRPr="004E3A6A" w:rsidRDefault="00150DBD" w:rsidP="00150DBD"/>
        </w:tc>
      </w:tr>
      <w:tr w:rsidR="00150DBD" w:rsidRPr="004E3A6A" w14:paraId="10A66774" w14:textId="29A99BD6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8CC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.22 Long Arm Pistol 50m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B475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9DF5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6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B0472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57AF0204" w14:textId="6C6426DF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25C0" w14:textId="0F9649C9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1BC1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8F42" w14:textId="77777777" w:rsidR="00150DBD" w:rsidRPr="004E3A6A" w:rsidRDefault="00150DBD" w:rsidP="00150DBD"/>
        </w:tc>
      </w:tr>
      <w:tr w:rsidR="00150DBD" w:rsidRPr="004E3A6A" w14:paraId="45D636F1" w14:textId="5DD4C855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7F0B" w14:textId="4E61046B" w:rsidR="00150DBD" w:rsidRPr="00147060" w:rsidRDefault="00B00EAC" w:rsidP="00150DBD">
            <w:pPr>
              <w:rPr>
                <w:sz w:val="18"/>
                <w:szCs w:val="18"/>
              </w:rPr>
            </w:pP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sz w:val="20"/>
                <w:szCs w:val="20"/>
              </w:rPr>
              <w:t xml:space="preserve"> Precision - GRCF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A1CA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GRCF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C7F3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4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99A6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78069264" w14:textId="7149729B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5B44" w14:textId="7B31C6A7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193E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3BB0" w14:textId="77777777" w:rsidR="00150DBD" w:rsidRPr="004E3A6A" w:rsidRDefault="00150DBD" w:rsidP="00150DBD"/>
        </w:tc>
      </w:tr>
      <w:tr w:rsidR="00150DBD" w:rsidRPr="004E3A6A" w14:paraId="19EC2BFE" w14:textId="2E73E102" w:rsidTr="00150DBD">
        <w:trPr>
          <w:cantSplit/>
          <w:trHeight w:val="284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6923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ong Barrel Revolve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3470" w14:textId="77777777" w:rsidR="00150DBD" w:rsidRPr="00147060" w:rsidRDefault="00150DBD" w:rsidP="00150DBD">
            <w:pPr>
              <w:jc w:val="center"/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LBR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94CF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(ex 400)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B1E0A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1EE03597" w14:textId="77BA1664" w:rsidR="00150DBD" w:rsidRPr="0021062C" w:rsidRDefault="00150DBD" w:rsidP="00150DBD">
            <w:pPr>
              <w:jc w:val="center"/>
              <w:rPr>
                <w:b/>
              </w:rPr>
            </w:pPr>
            <w:r w:rsidRPr="0021062C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5DB" w14:textId="4F10ED2C" w:rsidR="00150DBD" w:rsidRPr="004E3A6A" w:rsidRDefault="00150DBD" w:rsidP="00150DB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FB04" w14:textId="77777777" w:rsidR="00150DBD" w:rsidRPr="004E3A6A" w:rsidRDefault="00150DBD" w:rsidP="00150DBD"/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94BA" w14:textId="77777777" w:rsidR="00A33EFB" w:rsidRPr="004E3A6A" w:rsidRDefault="00A33EFB" w:rsidP="00150DBD"/>
        </w:tc>
      </w:tr>
      <w:tr w:rsidR="00150DBD" w:rsidRPr="004E3A6A" w14:paraId="2003138C" w14:textId="3D0B9262" w:rsidTr="00150DBD">
        <w:trPr>
          <w:gridAfter w:val="4"/>
          <w:wAfter w:w="4165" w:type="dxa"/>
          <w:cantSplit/>
          <w:trHeight w:val="284"/>
        </w:trPr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607842" w14:textId="4D0DD8C4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lastRenderedPageBreak/>
              <w:t xml:space="preserve">Certified </w:t>
            </w:r>
            <w:r w:rsidR="000D5480" w:rsidRPr="00147060">
              <w:rPr>
                <w:sz w:val="18"/>
                <w:szCs w:val="18"/>
              </w:rPr>
              <w:t>by: -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2C4E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A8C3F" w14:textId="77777777" w:rsidR="00150DBD" w:rsidRPr="00147060" w:rsidRDefault="00150DBD" w:rsidP="00150DBD">
            <w:pPr>
              <w:rPr>
                <w:sz w:val="18"/>
                <w:szCs w:val="18"/>
              </w:rPr>
            </w:pPr>
            <w:r w:rsidRPr="00147060">
              <w:rPr>
                <w:sz w:val="18"/>
                <w:szCs w:val="18"/>
              </w:rPr>
              <w:t>Date</w:t>
            </w:r>
          </w:p>
        </w:tc>
      </w:tr>
      <w:tr w:rsidR="00150DBD" w:rsidRPr="004E3A6A" w14:paraId="0C4162E8" w14:textId="6E322BCD" w:rsidTr="00150DBD">
        <w:trPr>
          <w:gridAfter w:val="4"/>
          <w:wAfter w:w="4165" w:type="dxa"/>
          <w:cantSplit/>
          <w:trHeight w:val="284"/>
        </w:trPr>
        <w:tc>
          <w:tcPr>
            <w:tcW w:w="6295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11A05A" w14:textId="77777777" w:rsidR="00150DBD" w:rsidRPr="00147060" w:rsidRDefault="00150DBD" w:rsidP="00150DBD">
            <w:pPr>
              <w:rPr>
                <w:sz w:val="15"/>
                <w:szCs w:val="15"/>
              </w:rPr>
            </w:pPr>
            <w:r w:rsidRPr="00147060">
              <w:rPr>
                <w:sz w:val="15"/>
                <w:szCs w:val="15"/>
              </w:rPr>
              <w:t>If you are unable to give averages your entry is welcome, but classification is at the Organizers’ discretion</w:t>
            </w:r>
          </w:p>
        </w:tc>
      </w:tr>
    </w:tbl>
    <w:p w14:paraId="4E1C197D" w14:textId="77777777" w:rsidR="00E847C9" w:rsidRPr="004E3A6A" w:rsidRDefault="00E847C9" w:rsidP="00E847C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0"/>
        <w:gridCol w:w="1769"/>
        <w:gridCol w:w="702"/>
        <w:gridCol w:w="613"/>
      </w:tblGrid>
      <w:tr w:rsidR="005061B6" w:rsidRPr="004E3A6A" w14:paraId="75FFE3D2" w14:textId="77777777" w:rsidTr="004907E2">
        <w:tc>
          <w:tcPr>
            <w:tcW w:w="1728" w:type="dxa"/>
          </w:tcPr>
          <w:p w14:paraId="270AA0E3" w14:textId="77777777" w:rsidR="00E847C9" w:rsidRPr="004E3A6A" w:rsidRDefault="00E847C9" w:rsidP="004907E2">
            <w:pPr>
              <w:jc w:val="center"/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Competition</w:t>
            </w:r>
          </w:p>
        </w:tc>
        <w:tc>
          <w:tcPr>
            <w:tcW w:w="3420" w:type="dxa"/>
          </w:tcPr>
          <w:p w14:paraId="5DCADB16" w14:textId="77777777" w:rsidR="00E847C9" w:rsidRPr="004E3A6A" w:rsidRDefault="00E847C9" w:rsidP="004907E2">
            <w:pPr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1440" w:type="dxa"/>
          </w:tcPr>
          <w:p w14:paraId="4A43C4CA" w14:textId="77777777" w:rsidR="00E847C9" w:rsidRPr="004E3A6A" w:rsidRDefault="00E847C9" w:rsidP="004907E2">
            <w:pPr>
              <w:jc w:val="center"/>
              <w:rPr>
                <w:b/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Price</w:t>
            </w:r>
          </w:p>
        </w:tc>
        <w:tc>
          <w:tcPr>
            <w:tcW w:w="1367" w:type="dxa"/>
          </w:tcPr>
          <w:p w14:paraId="24E16582" w14:textId="56F81EE3" w:rsidR="00E847C9" w:rsidRPr="004E3A6A" w:rsidRDefault="000D5480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. p</w:t>
            </w:r>
          </w:p>
        </w:tc>
      </w:tr>
      <w:tr w:rsidR="005061B6" w:rsidRPr="004E3A6A" w14:paraId="436966F6" w14:textId="77777777" w:rsidTr="004907E2">
        <w:tc>
          <w:tcPr>
            <w:tcW w:w="1728" w:type="dxa"/>
          </w:tcPr>
          <w:p w14:paraId="74D3E6F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004FD544" w14:textId="3463C21F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chrest  2x 50m  2 x 100yd</w:t>
            </w:r>
          </w:p>
        </w:tc>
        <w:tc>
          <w:tcPr>
            <w:tcW w:w="1440" w:type="dxa"/>
          </w:tcPr>
          <w:p w14:paraId="11B55537" w14:textId="7E008E88" w:rsidR="00E847C9" w:rsidRPr="004E3A6A" w:rsidRDefault="00E847C9" w:rsidP="0020199C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20199C">
              <w:rPr>
                <w:sz w:val="20"/>
                <w:szCs w:val="20"/>
              </w:rPr>
              <w:t>10.00</w:t>
            </w:r>
          </w:p>
        </w:tc>
        <w:tc>
          <w:tcPr>
            <w:tcW w:w="1367" w:type="dxa"/>
          </w:tcPr>
          <w:p w14:paraId="7492EBB5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E836CE1" w14:textId="77777777" w:rsidTr="004907E2">
        <w:tc>
          <w:tcPr>
            <w:tcW w:w="1728" w:type="dxa"/>
          </w:tcPr>
          <w:p w14:paraId="3D9FC01D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3499DCB9" w14:textId="56848CE5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ne         2x 50m  2 x 100yd</w:t>
            </w:r>
          </w:p>
        </w:tc>
        <w:tc>
          <w:tcPr>
            <w:tcW w:w="1440" w:type="dxa"/>
          </w:tcPr>
          <w:p w14:paraId="0DB563ED" w14:textId="381A99ED" w:rsidR="00E847C9" w:rsidRPr="004E3A6A" w:rsidRDefault="00E847C9" w:rsidP="0020199C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20199C">
              <w:rPr>
                <w:sz w:val="20"/>
                <w:szCs w:val="20"/>
              </w:rPr>
              <w:t>10.00</w:t>
            </w:r>
          </w:p>
        </w:tc>
        <w:tc>
          <w:tcPr>
            <w:tcW w:w="1367" w:type="dxa"/>
          </w:tcPr>
          <w:p w14:paraId="02C72FDA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1D46DC6" w14:textId="77777777" w:rsidTr="004907E2">
        <w:tc>
          <w:tcPr>
            <w:tcW w:w="1728" w:type="dxa"/>
          </w:tcPr>
          <w:p w14:paraId="02F4AD71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7FAE66EB" w14:textId="43EA9B77" w:rsidR="00E847C9" w:rsidRPr="004E3A6A" w:rsidRDefault="00922F9A" w:rsidP="004907E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Ladies/Juniors/Pairs</w:t>
            </w:r>
          </w:p>
        </w:tc>
        <w:tc>
          <w:tcPr>
            <w:tcW w:w="1440" w:type="dxa"/>
          </w:tcPr>
          <w:p w14:paraId="60AF3F48" w14:textId="2EEBD48F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</w:t>
            </w:r>
            <w:r w:rsidR="00922F9A">
              <w:rPr>
                <w:sz w:val="20"/>
                <w:szCs w:val="20"/>
              </w:rPr>
              <w:t>4</w:t>
            </w:r>
            <w:r w:rsidRPr="004E3A6A">
              <w:rPr>
                <w:sz w:val="20"/>
                <w:szCs w:val="20"/>
              </w:rPr>
              <w:t>.00</w:t>
            </w:r>
          </w:p>
        </w:tc>
        <w:tc>
          <w:tcPr>
            <w:tcW w:w="1367" w:type="dxa"/>
          </w:tcPr>
          <w:p w14:paraId="3E1B8BF1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C06F158" w14:textId="77777777" w:rsidTr="004907E2">
        <w:tc>
          <w:tcPr>
            <w:tcW w:w="1728" w:type="dxa"/>
          </w:tcPr>
          <w:p w14:paraId="0D841AE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2007C3F7" w14:textId="43AFB69A" w:rsidR="00E847C9" w:rsidRPr="004E3A6A" w:rsidRDefault="00922F9A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istol air P</w:t>
            </w:r>
            <w:r w:rsidRPr="004E3A6A">
              <w:rPr>
                <w:sz w:val="20"/>
                <w:szCs w:val="20"/>
              </w:rPr>
              <w:t>istol</w:t>
            </w:r>
          </w:p>
        </w:tc>
        <w:tc>
          <w:tcPr>
            <w:tcW w:w="1440" w:type="dxa"/>
          </w:tcPr>
          <w:p w14:paraId="64F5A43C" w14:textId="6779345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3EAA72E8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3477CA39" w14:textId="77777777" w:rsidTr="004907E2">
        <w:tc>
          <w:tcPr>
            <w:tcW w:w="1728" w:type="dxa"/>
          </w:tcPr>
          <w:p w14:paraId="2165864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4EDC1174" w14:textId="7DBD0E64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0yds/25m Air</w:t>
            </w:r>
            <w:r>
              <w:rPr>
                <w:sz w:val="20"/>
                <w:szCs w:val="20"/>
              </w:rPr>
              <w:t xml:space="preserve"> Pistol</w:t>
            </w:r>
            <w:r w:rsidRPr="004E3A6A">
              <w:rPr>
                <w:sz w:val="20"/>
                <w:szCs w:val="20"/>
              </w:rPr>
              <w:t xml:space="preserve"> Aggregate</w:t>
            </w:r>
          </w:p>
        </w:tc>
        <w:tc>
          <w:tcPr>
            <w:tcW w:w="1440" w:type="dxa"/>
          </w:tcPr>
          <w:p w14:paraId="6B965E90" w14:textId="66EC92ED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2B6A8D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396ABB6" w14:textId="77777777" w:rsidTr="004907E2">
        <w:tc>
          <w:tcPr>
            <w:tcW w:w="1728" w:type="dxa"/>
          </w:tcPr>
          <w:p w14:paraId="7295B43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742E9137" w14:textId="656A0F2E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Sport Air</w:t>
            </w:r>
            <w:r>
              <w:rPr>
                <w:sz w:val="20"/>
                <w:szCs w:val="20"/>
              </w:rPr>
              <w:t xml:space="preserve"> Pistol</w:t>
            </w:r>
          </w:p>
        </w:tc>
        <w:tc>
          <w:tcPr>
            <w:tcW w:w="1440" w:type="dxa"/>
          </w:tcPr>
          <w:p w14:paraId="3985EDE2" w14:textId="0F5B50E3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203B72A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D490ACD" w14:textId="77777777" w:rsidTr="004907E2">
        <w:trPr>
          <w:trHeight w:val="264"/>
        </w:trPr>
        <w:tc>
          <w:tcPr>
            <w:tcW w:w="1728" w:type="dxa"/>
          </w:tcPr>
          <w:p w14:paraId="06463CB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14:paraId="4F93D28E" w14:textId="7CE0DB8D" w:rsidR="00E847C9" w:rsidRPr="004E3A6A" w:rsidRDefault="00922F9A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0m Air Pistol</w:t>
            </w:r>
          </w:p>
        </w:tc>
        <w:tc>
          <w:tcPr>
            <w:tcW w:w="1440" w:type="dxa"/>
          </w:tcPr>
          <w:p w14:paraId="75017384" w14:textId="160EF7F4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53B9784D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A1E19EE" w14:textId="77777777" w:rsidTr="004907E2">
        <w:tc>
          <w:tcPr>
            <w:tcW w:w="1728" w:type="dxa"/>
          </w:tcPr>
          <w:p w14:paraId="4630125E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8</w:t>
            </w:r>
          </w:p>
        </w:tc>
        <w:tc>
          <w:tcPr>
            <w:tcW w:w="3420" w:type="dxa"/>
          </w:tcPr>
          <w:p w14:paraId="3D3D8D52" w14:textId="6BB1C878" w:rsidR="00E847C9" w:rsidRPr="004E3A6A" w:rsidRDefault="0020199C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Muzzle Loading Pistol</w:t>
            </w:r>
          </w:p>
        </w:tc>
        <w:tc>
          <w:tcPr>
            <w:tcW w:w="1440" w:type="dxa"/>
          </w:tcPr>
          <w:p w14:paraId="7D634F36" w14:textId="7629710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5E2D54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0E3392D" w14:textId="77777777" w:rsidTr="004907E2">
        <w:tc>
          <w:tcPr>
            <w:tcW w:w="1728" w:type="dxa"/>
          </w:tcPr>
          <w:p w14:paraId="7FD59E51" w14:textId="28463BC1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14:paraId="412787FB" w14:textId="67CFE195" w:rsidR="00E847C9" w:rsidRPr="004E3A6A" w:rsidRDefault="0020199C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25/50m LSR/GRSB Aggregate</w:t>
            </w:r>
          </w:p>
        </w:tc>
        <w:tc>
          <w:tcPr>
            <w:tcW w:w="1440" w:type="dxa"/>
          </w:tcPr>
          <w:p w14:paraId="24987A15" w14:textId="5D39E9D5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8903F90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4F15180C" w14:textId="77777777" w:rsidTr="004907E2">
        <w:tc>
          <w:tcPr>
            <w:tcW w:w="1728" w:type="dxa"/>
          </w:tcPr>
          <w:p w14:paraId="48154039" w14:textId="296F31BB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0" w:type="dxa"/>
          </w:tcPr>
          <w:p w14:paraId="724DB27B" w14:textId="4B8AEB2D" w:rsidR="00E847C9" w:rsidRPr="004E3A6A" w:rsidRDefault="0020199C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 LSR/</w:t>
            </w:r>
            <w:r w:rsidRPr="004E3A6A">
              <w:rPr>
                <w:sz w:val="20"/>
                <w:szCs w:val="20"/>
              </w:rPr>
              <w:t>GRSB</w:t>
            </w:r>
          </w:p>
        </w:tc>
        <w:tc>
          <w:tcPr>
            <w:tcW w:w="1440" w:type="dxa"/>
          </w:tcPr>
          <w:p w14:paraId="29C5087A" w14:textId="40A209A9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6E30A7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2FE056DE" w14:textId="77777777" w:rsidTr="004907E2">
        <w:tc>
          <w:tcPr>
            <w:tcW w:w="1728" w:type="dxa"/>
          </w:tcPr>
          <w:p w14:paraId="774873A0" w14:textId="29D3ABE0" w:rsidR="00E847C9" w:rsidRPr="004E3A6A" w:rsidRDefault="00922F9A" w:rsidP="0049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20" w:type="dxa"/>
          </w:tcPr>
          <w:p w14:paraId="3188B737" w14:textId="5FA05110" w:rsidR="00E847C9" w:rsidRPr="004E3A6A" w:rsidRDefault="0020199C" w:rsidP="004907E2">
            <w:pPr>
              <w:rPr>
                <w:sz w:val="20"/>
                <w:szCs w:val="20"/>
              </w:rPr>
            </w:pPr>
            <w:proofErr w:type="spellStart"/>
            <w:r w:rsidRPr="004E3A6A">
              <w:rPr>
                <w:bCs/>
                <w:sz w:val="20"/>
                <w:szCs w:val="20"/>
              </w:rPr>
              <w:t>Centrefire</w:t>
            </w:r>
            <w:proofErr w:type="spellEnd"/>
            <w:r w:rsidRPr="004E3A6A">
              <w:rPr>
                <w:sz w:val="20"/>
                <w:szCs w:val="20"/>
              </w:rPr>
              <w:t xml:space="preserve"> Sport – GRCF</w:t>
            </w:r>
          </w:p>
        </w:tc>
        <w:tc>
          <w:tcPr>
            <w:tcW w:w="1440" w:type="dxa"/>
          </w:tcPr>
          <w:p w14:paraId="64E976A5" w14:textId="0F7FC8E2" w:rsidR="00E847C9" w:rsidRPr="004E3A6A" w:rsidRDefault="0020199C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6B79849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802E2EB" w14:textId="77777777" w:rsidTr="004907E2">
        <w:tc>
          <w:tcPr>
            <w:tcW w:w="1728" w:type="dxa"/>
          </w:tcPr>
          <w:p w14:paraId="4C715D89" w14:textId="0E026BA6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341E3746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Long Arm Pistol 50m</w:t>
            </w:r>
          </w:p>
        </w:tc>
        <w:tc>
          <w:tcPr>
            <w:tcW w:w="1440" w:type="dxa"/>
          </w:tcPr>
          <w:p w14:paraId="063B3E7E" w14:textId="3641D921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29D914E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60CD4E68" w14:textId="77777777" w:rsidTr="004907E2">
        <w:tc>
          <w:tcPr>
            <w:tcW w:w="1728" w:type="dxa"/>
          </w:tcPr>
          <w:p w14:paraId="71C8096A" w14:textId="2CDDEDEB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221E229E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bCs/>
                <w:sz w:val="20"/>
                <w:szCs w:val="20"/>
              </w:rPr>
              <w:t>Centrefire</w:t>
            </w:r>
            <w:r w:rsidRPr="004E3A6A">
              <w:rPr>
                <w:sz w:val="20"/>
                <w:szCs w:val="20"/>
              </w:rPr>
              <w:t xml:space="preserve"> Precision - GRCF</w:t>
            </w:r>
          </w:p>
        </w:tc>
        <w:tc>
          <w:tcPr>
            <w:tcW w:w="1440" w:type="dxa"/>
          </w:tcPr>
          <w:p w14:paraId="7922CBA8" w14:textId="338DEC9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46EBD814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5061B6" w:rsidRPr="004E3A6A" w14:paraId="0FF8765F" w14:textId="77777777" w:rsidTr="004907E2">
        <w:tc>
          <w:tcPr>
            <w:tcW w:w="1728" w:type="dxa"/>
          </w:tcPr>
          <w:p w14:paraId="3F45CF23" w14:textId="03C4C5BB" w:rsidR="00E847C9" w:rsidRPr="004E3A6A" w:rsidRDefault="00E847C9" w:rsidP="00922F9A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1</w:t>
            </w:r>
            <w:r w:rsidR="00922F9A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74284602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Barrel Revolver</w:t>
            </w:r>
            <w:r w:rsidRPr="004E3A6A">
              <w:rPr>
                <w:sz w:val="20"/>
                <w:szCs w:val="20"/>
              </w:rPr>
              <w:t xml:space="preserve"> Precision</w:t>
            </w:r>
          </w:p>
        </w:tc>
        <w:tc>
          <w:tcPr>
            <w:tcW w:w="1440" w:type="dxa"/>
          </w:tcPr>
          <w:p w14:paraId="4812A1D4" w14:textId="1FD16F8F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6.00</w:t>
            </w:r>
          </w:p>
        </w:tc>
        <w:tc>
          <w:tcPr>
            <w:tcW w:w="1367" w:type="dxa"/>
          </w:tcPr>
          <w:p w14:paraId="0DD71976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E847C9" w:rsidRPr="004E3A6A" w14:paraId="791AD863" w14:textId="77777777" w:rsidTr="004907E2">
        <w:tc>
          <w:tcPr>
            <w:tcW w:w="7955" w:type="dxa"/>
            <w:gridSpan w:val="4"/>
          </w:tcPr>
          <w:p w14:paraId="49E1DE52" w14:textId="12251135" w:rsidR="00E847C9" w:rsidRPr="004E3A6A" w:rsidRDefault="00B00EAC" w:rsidP="00377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                  </w:t>
            </w:r>
            <w:r w:rsidR="00377716">
              <w:rPr>
                <w:sz w:val="20"/>
                <w:szCs w:val="20"/>
              </w:rPr>
              <w:t>25m/</w:t>
            </w:r>
            <w:r>
              <w:rPr>
                <w:sz w:val="20"/>
                <w:szCs w:val="20"/>
              </w:rPr>
              <w:t xml:space="preserve"> 50m Speed Shoot                </w:t>
            </w:r>
            <w:r w:rsidR="00377716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£</w:t>
            </w:r>
            <w:r w:rsidR="003777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0</w:t>
            </w:r>
          </w:p>
        </w:tc>
      </w:tr>
      <w:tr w:rsidR="00E847C9" w:rsidRPr="004E3A6A" w14:paraId="6AFED7B8" w14:textId="77777777" w:rsidTr="004907E2">
        <w:tc>
          <w:tcPr>
            <w:tcW w:w="5148" w:type="dxa"/>
            <w:gridSpan w:val="2"/>
          </w:tcPr>
          <w:p w14:paraId="15EC3DB0" w14:textId="77777777" w:rsidR="00E847C9" w:rsidRPr="004E3A6A" w:rsidRDefault="00E847C9" w:rsidP="004907E2">
            <w:pPr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Range Fee payable by all entrants</w:t>
            </w:r>
          </w:p>
        </w:tc>
        <w:tc>
          <w:tcPr>
            <w:tcW w:w="1440" w:type="dxa"/>
          </w:tcPr>
          <w:p w14:paraId="230735D2" w14:textId="557978BA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6A88B8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sz w:val="20"/>
                <w:szCs w:val="20"/>
              </w:rPr>
              <w:t>£4.00</w:t>
            </w:r>
          </w:p>
        </w:tc>
      </w:tr>
      <w:tr w:rsidR="00E847C9" w:rsidRPr="004E3A6A" w14:paraId="0D813EC5" w14:textId="77777777" w:rsidTr="004907E2">
        <w:tc>
          <w:tcPr>
            <w:tcW w:w="7955" w:type="dxa"/>
            <w:gridSpan w:val="4"/>
          </w:tcPr>
          <w:p w14:paraId="4DA6A7D4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  <w:tr w:rsidR="00E847C9" w:rsidRPr="004E3A6A" w14:paraId="56C966DE" w14:textId="77777777" w:rsidTr="004907E2">
        <w:tc>
          <w:tcPr>
            <w:tcW w:w="6588" w:type="dxa"/>
            <w:gridSpan w:val="3"/>
          </w:tcPr>
          <w:p w14:paraId="3251BB5F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  <w:r w:rsidRPr="004E3A6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367" w:type="dxa"/>
          </w:tcPr>
          <w:p w14:paraId="048E0102" w14:textId="77777777" w:rsidR="00E847C9" w:rsidRPr="004E3A6A" w:rsidRDefault="00E847C9" w:rsidP="004907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057A99" w14:textId="5F572D72" w:rsidR="00E847C9" w:rsidRPr="004E3A6A" w:rsidRDefault="00A50ED3" w:rsidP="00A50ED3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E847C9" w:rsidRPr="004E3A6A">
        <w:rPr>
          <w:sz w:val="20"/>
          <w:szCs w:val="20"/>
        </w:rPr>
        <w:t>Please send your entries ASAP this helps with your firing points</w:t>
      </w:r>
    </w:p>
    <w:p w14:paraId="599CD7C6" w14:textId="73230A27" w:rsidR="006B31D7" w:rsidRDefault="00E847C9" w:rsidP="00954586">
      <w:pPr>
        <w:spacing w:after="40"/>
        <w:jc w:val="center"/>
        <w:rPr>
          <w:color w:val="FF0000"/>
          <w:sz w:val="20"/>
          <w:szCs w:val="20"/>
        </w:rPr>
      </w:pPr>
      <w:r w:rsidRPr="006B31D7">
        <w:rPr>
          <w:rFonts w:ascii="AR JULIAN" w:hAnsi="AR JULIAN"/>
          <w:color w:val="7030A0"/>
          <w:sz w:val="20"/>
          <w:szCs w:val="20"/>
        </w:rPr>
        <w:t>Late entries will</w:t>
      </w:r>
      <w:r w:rsidR="00C67562" w:rsidRPr="006B31D7">
        <w:rPr>
          <w:rFonts w:ascii="AR JULIAN" w:hAnsi="AR JULIAN"/>
          <w:color w:val="7030A0"/>
          <w:sz w:val="20"/>
          <w:szCs w:val="20"/>
        </w:rPr>
        <w:t xml:space="preserve"> not</w:t>
      </w:r>
      <w:r w:rsidRPr="006B31D7">
        <w:rPr>
          <w:rFonts w:ascii="AR JULIAN" w:hAnsi="AR JULIAN"/>
          <w:color w:val="7030A0"/>
          <w:sz w:val="20"/>
          <w:szCs w:val="20"/>
        </w:rPr>
        <w:t xml:space="preserve"> be accepted on the </w:t>
      </w:r>
      <w:r w:rsidR="006B31D7" w:rsidRPr="006B31D7">
        <w:rPr>
          <w:rFonts w:ascii="AR JULIAN" w:hAnsi="AR JULIAN"/>
          <w:color w:val="7030A0"/>
          <w:sz w:val="20"/>
          <w:szCs w:val="20"/>
        </w:rPr>
        <w:t>day</w:t>
      </w:r>
      <w:r w:rsidR="006B31D7" w:rsidRPr="006B31D7">
        <w:rPr>
          <w:color w:val="7030A0"/>
          <w:sz w:val="20"/>
          <w:szCs w:val="20"/>
        </w:rPr>
        <w:t xml:space="preserve"> entre</w:t>
      </w:r>
      <w:r w:rsidR="00377716" w:rsidRPr="006B31D7">
        <w:rPr>
          <w:color w:val="FF0000"/>
          <w:sz w:val="20"/>
          <w:szCs w:val="20"/>
        </w:rPr>
        <w:t xml:space="preserve"> must be with me one week before shoot </w:t>
      </w:r>
    </w:p>
    <w:p w14:paraId="443D17C6" w14:textId="0ED69002" w:rsidR="00E847C9" w:rsidRPr="004E3A6A" w:rsidRDefault="006B31D7" w:rsidP="00954586">
      <w:pPr>
        <w:spacing w:after="40"/>
        <w:jc w:val="center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So we are able to put </w:t>
      </w:r>
      <w:r w:rsidR="00377716" w:rsidRPr="006B31D7">
        <w:rPr>
          <w:color w:val="FF0000"/>
          <w:sz w:val="20"/>
          <w:szCs w:val="20"/>
        </w:rPr>
        <w:t xml:space="preserve">stickers on all </w:t>
      </w:r>
      <w:r w:rsidRPr="006B31D7">
        <w:rPr>
          <w:color w:val="FF0000"/>
          <w:sz w:val="20"/>
          <w:szCs w:val="20"/>
        </w:rPr>
        <w:t>cards so</w:t>
      </w:r>
      <w:r>
        <w:rPr>
          <w:color w:val="FF0000"/>
          <w:sz w:val="20"/>
          <w:szCs w:val="20"/>
        </w:rPr>
        <w:t xml:space="preserve"> they are </w:t>
      </w:r>
      <w:r w:rsidRPr="006B31D7">
        <w:rPr>
          <w:color w:val="FF0000"/>
          <w:sz w:val="20"/>
          <w:szCs w:val="20"/>
        </w:rPr>
        <w:t xml:space="preserve">ready when you arrive  </w:t>
      </w:r>
    </w:p>
    <w:p w14:paraId="76C5D8C0" w14:textId="77777777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Information submitted by entrants is confidential and will not be passed on to any third party.</w:t>
      </w:r>
      <w:r w:rsidRPr="005A575F">
        <w:rPr>
          <w:sz w:val="20"/>
          <w:szCs w:val="20"/>
        </w:rPr>
        <w:t xml:space="preserve"> </w:t>
      </w:r>
      <w:r w:rsidRPr="004E3A6A">
        <w:rPr>
          <w:sz w:val="20"/>
          <w:szCs w:val="20"/>
        </w:rPr>
        <w:t>Data will be stored on computer unless otherwise requested by any entrant.</w:t>
      </w:r>
    </w:p>
    <w:p w14:paraId="1F192514" w14:textId="77777777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>Please send entry form as early as possible and make Cheques payable to DCSRA.</w:t>
      </w:r>
    </w:p>
    <w:p w14:paraId="22B03653" w14:textId="01BF7465" w:rsidR="00E847C9" w:rsidRPr="004E3A6A" w:rsidRDefault="00E847C9" w:rsidP="00954586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 xml:space="preserve">Enclose a </w:t>
      </w:r>
      <w:r w:rsidR="000D5480" w:rsidRPr="004E3A6A">
        <w:rPr>
          <w:sz w:val="20"/>
          <w:szCs w:val="20"/>
        </w:rPr>
        <w:t>self-addressed</w:t>
      </w:r>
      <w:r w:rsidRPr="004E3A6A">
        <w:rPr>
          <w:sz w:val="20"/>
          <w:szCs w:val="20"/>
        </w:rPr>
        <w:t xml:space="preserve"> stamped envelope for return of squadding details.</w:t>
      </w:r>
    </w:p>
    <w:p w14:paraId="114F21B1" w14:textId="650F9F09" w:rsidR="0021062C" w:rsidRPr="004E3A6A" w:rsidRDefault="00E847C9" w:rsidP="00C67562">
      <w:pPr>
        <w:spacing w:after="40"/>
        <w:jc w:val="center"/>
        <w:rPr>
          <w:sz w:val="20"/>
          <w:szCs w:val="20"/>
        </w:rPr>
      </w:pPr>
      <w:r w:rsidRPr="004E3A6A">
        <w:rPr>
          <w:sz w:val="20"/>
          <w:szCs w:val="20"/>
        </w:rPr>
        <w:t xml:space="preserve">To get your </w:t>
      </w:r>
      <w:r w:rsidR="00A33EFB" w:rsidRPr="004E3A6A">
        <w:rPr>
          <w:sz w:val="20"/>
          <w:szCs w:val="20"/>
        </w:rPr>
        <w:t>squatting</w:t>
      </w:r>
      <w:r w:rsidRPr="004E3A6A">
        <w:rPr>
          <w:sz w:val="20"/>
          <w:szCs w:val="20"/>
        </w:rPr>
        <w:t xml:space="preserve"> details kindly send this completed form </w:t>
      </w:r>
      <w:r w:rsidR="000D5480" w:rsidRPr="004E3A6A">
        <w:rPr>
          <w:sz w:val="20"/>
          <w:szCs w:val="20"/>
        </w:rPr>
        <w:t>to: -</w:t>
      </w:r>
    </w:p>
    <w:p w14:paraId="4C19A0F3" w14:textId="390A0334" w:rsidR="009B08B6" w:rsidRPr="00954586" w:rsidRDefault="00E847C9" w:rsidP="00954586">
      <w:pPr>
        <w:jc w:val="center"/>
        <w:rPr>
          <w:b/>
        </w:rPr>
      </w:pPr>
      <w:r w:rsidRPr="00954586">
        <w:rPr>
          <w:b/>
        </w:rPr>
        <w:t>Christopher Burrow</w:t>
      </w:r>
      <w:r w:rsidR="0021062C" w:rsidRPr="00954586">
        <w:rPr>
          <w:b/>
        </w:rPr>
        <w:t>.          20 Tennyson Avenue, Burnthouse Lane, Exeter, Devon, EX2 6BS</w:t>
      </w:r>
    </w:p>
    <w:sectPr w:rsidR="009B08B6" w:rsidRPr="00954586" w:rsidSect="00A50ED3">
      <w:pgSz w:w="11900" w:h="16840"/>
      <w:pgMar w:top="284" w:right="98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Cambria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B6"/>
    <w:rsid w:val="00044726"/>
    <w:rsid w:val="000B627C"/>
    <w:rsid w:val="000D5480"/>
    <w:rsid w:val="000E2860"/>
    <w:rsid w:val="0010211A"/>
    <w:rsid w:val="00150DBD"/>
    <w:rsid w:val="0015149C"/>
    <w:rsid w:val="0020199C"/>
    <w:rsid w:val="0021062C"/>
    <w:rsid w:val="002B105A"/>
    <w:rsid w:val="002F584E"/>
    <w:rsid w:val="0034123F"/>
    <w:rsid w:val="00377716"/>
    <w:rsid w:val="003F3FA1"/>
    <w:rsid w:val="00404DFC"/>
    <w:rsid w:val="00416E54"/>
    <w:rsid w:val="00453FCB"/>
    <w:rsid w:val="004A6A16"/>
    <w:rsid w:val="005061B6"/>
    <w:rsid w:val="00594F54"/>
    <w:rsid w:val="00595229"/>
    <w:rsid w:val="00596164"/>
    <w:rsid w:val="00614C12"/>
    <w:rsid w:val="0065344F"/>
    <w:rsid w:val="00653539"/>
    <w:rsid w:val="006705A5"/>
    <w:rsid w:val="006871EE"/>
    <w:rsid w:val="006B31D7"/>
    <w:rsid w:val="00702E12"/>
    <w:rsid w:val="0075166D"/>
    <w:rsid w:val="007C3D4E"/>
    <w:rsid w:val="00847674"/>
    <w:rsid w:val="008C2897"/>
    <w:rsid w:val="00900DA8"/>
    <w:rsid w:val="00902080"/>
    <w:rsid w:val="00911FB8"/>
    <w:rsid w:val="00922F9A"/>
    <w:rsid w:val="00954586"/>
    <w:rsid w:val="009A65E4"/>
    <w:rsid w:val="009B08B6"/>
    <w:rsid w:val="00A00BBC"/>
    <w:rsid w:val="00A05D38"/>
    <w:rsid w:val="00A33EFB"/>
    <w:rsid w:val="00A41BBB"/>
    <w:rsid w:val="00A50ED3"/>
    <w:rsid w:val="00B00EAC"/>
    <w:rsid w:val="00B6096B"/>
    <w:rsid w:val="00C37D15"/>
    <w:rsid w:val="00C438A5"/>
    <w:rsid w:val="00C538BC"/>
    <w:rsid w:val="00C67562"/>
    <w:rsid w:val="00C67C34"/>
    <w:rsid w:val="00C74BC9"/>
    <w:rsid w:val="00CB4872"/>
    <w:rsid w:val="00CB6FD8"/>
    <w:rsid w:val="00CC4AEE"/>
    <w:rsid w:val="00D177BA"/>
    <w:rsid w:val="00D9586D"/>
    <w:rsid w:val="00DA1270"/>
    <w:rsid w:val="00E412AB"/>
    <w:rsid w:val="00E847C9"/>
    <w:rsid w:val="00EC2248"/>
    <w:rsid w:val="00EF4E7D"/>
    <w:rsid w:val="00F66F74"/>
    <w:rsid w:val="00FC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F15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08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C2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stphrbrr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9335-3ECF-4B70-BD02-EA9D6756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Gillbanks</dc:creator>
  <cp:lastModifiedBy>Christopher</cp:lastModifiedBy>
  <cp:revision>26</cp:revision>
  <cp:lastPrinted>2021-03-25T20:27:00Z</cp:lastPrinted>
  <dcterms:created xsi:type="dcterms:W3CDTF">2021-03-11T12:31:00Z</dcterms:created>
  <dcterms:modified xsi:type="dcterms:W3CDTF">2021-08-19T13:45:00Z</dcterms:modified>
</cp:coreProperties>
</file>